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1266425D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AB0E7B">
        <w:rPr>
          <w:rFonts w:asciiTheme="majorHAnsi" w:hAnsiTheme="majorHAnsi" w:cs="Calibri"/>
          <w:color w:val="000000" w:themeColor="text1"/>
          <w:sz w:val="20"/>
          <w:szCs w:val="20"/>
        </w:rPr>
        <w:t>08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811014">
        <w:rPr>
          <w:rFonts w:asciiTheme="majorHAnsi" w:hAnsiTheme="majorHAnsi" w:cs="Calibri"/>
          <w:color w:val="000000" w:themeColor="text1"/>
          <w:sz w:val="20"/>
          <w:szCs w:val="20"/>
        </w:rPr>
        <w:t>0</w:t>
      </w:r>
      <w:r w:rsidR="00C624A7">
        <w:rPr>
          <w:rFonts w:asciiTheme="majorHAnsi" w:hAnsiTheme="majorHAnsi" w:cs="Calibri"/>
          <w:color w:val="000000" w:themeColor="text1"/>
          <w:sz w:val="20"/>
          <w:szCs w:val="20"/>
        </w:rPr>
        <w:t>2</w:t>
      </w:r>
      <w:r w:rsidR="00811014">
        <w:rPr>
          <w:rFonts w:asciiTheme="majorHAnsi" w:hAnsiTheme="majorHAnsi" w:cs="Calibri"/>
          <w:color w:val="000000" w:themeColor="text1"/>
          <w:sz w:val="20"/>
          <w:szCs w:val="20"/>
        </w:rPr>
        <w:t>.2022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3785CD6E" w14:textId="77777777"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14:paraId="2326D0FA" w14:textId="3ECCFBFB" w:rsidR="00432B5D" w:rsidRPr="00D6468B" w:rsidRDefault="00D6468B" w:rsidP="00D6468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„Dostawę </w:t>
      </w:r>
      <w:r w:rsidR="003D56A6">
        <w:rPr>
          <w:rFonts w:asciiTheme="majorHAnsi" w:hAnsiTheme="majorHAnsi"/>
          <w:b/>
          <w:sz w:val="20"/>
          <w:szCs w:val="20"/>
        </w:rPr>
        <w:t>wyposażenia meblowego</w:t>
      </w:r>
      <w:r w:rsidR="000E589E">
        <w:rPr>
          <w:rFonts w:asciiTheme="majorHAnsi" w:hAnsiTheme="majorHAnsi"/>
          <w:b/>
          <w:sz w:val="20"/>
          <w:szCs w:val="20"/>
        </w:rPr>
        <w:t xml:space="preserve"> Sali do </w:t>
      </w:r>
      <w:proofErr w:type="spellStart"/>
      <w:r w:rsidR="000E589E">
        <w:rPr>
          <w:rFonts w:asciiTheme="majorHAnsi" w:hAnsiTheme="majorHAnsi"/>
          <w:b/>
          <w:sz w:val="20"/>
          <w:szCs w:val="20"/>
        </w:rPr>
        <w:t>Biofeedback</w:t>
      </w:r>
      <w:proofErr w:type="spellEnd"/>
      <w:r w:rsidR="004C35C8">
        <w:rPr>
          <w:rFonts w:asciiTheme="majorHAnsi" w:hAnsiTheme="majorHAnsi"/>
          <w:b/>
          <w:sz w:val="20"/>
          <w:szCs w:val="20"/>
        </w:rPr>
        <w:t xml:space="preserve"> </w:t>
      </w:r>
      <w:r w:rsidR="000E589E">
        <w:rPr>
          <w:rFonts w:asciiTheme="majorHAnsi" w:hAnsiTheme="majorHAnsi"/>
          <w:b/>
          <w:sz w:val="20"/>
          <w:szCs w:val="20"/>
        </w:rPr>
        <w:t>w Zespole</w:t>
      </w:r>
      <w:r w:rsidRPr="00D6468B">
        <w:rPr>
          <w:rFonts w:asciiTheme="majorHAnsi" w:hAnsiTheme="majorHAnsi"/>
          <w:b/>
          <w:sz w:val="20"/>
          <w:szCs w:val="20"/>
        </w:rPr>
        <w:t xml:space="preserve"> Szkół ZDZ w Kielcach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BE273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BE273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0398CEE8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7A0665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716E881D" w14:textId="5E68A274" w:rsidR="007A0665" w:rsidRPr="007A0665" w:rsidRDefault="008C6323" w:rsidP="007A0665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Dostawa wyposażenia meblowego Sali do </w:t>
      </w:r>
      <w:proofErr w:type="spellStart"/>
      <w:r>
        <w:rPr>
          <w:rFonts w:asciiTheme="majorHAnsi" w:hAnsiTheme="majorHAnsi" w:cs="Calibri"/>
          <w:sz w:val="20"/>
          <w:szCs w:val="20"/>
        </w:rPr>
        <w:t>Biofeedback</w:t>
      </w:r>
      <w:proofErr w:type="spellEnd"/>
      <w:r>
        <w:rPr>
          <w:rFonts w:asciiTheme="majorHAnsi" w:hAnsiTheme="majorHAnsi" w:cs="Calibri"/>
          <w:sz w:val="20"/>
          <w:szCs w:val="20"/>
        </w:rPr>
        <w:t xml:space="preserve"> </w:t>
      </w:r>
      <w:r w:rsidR="007A0665" w:rsidRPr="007A0665">
        <w:rPr>
          <w:rFonts w:asciiTheme="majorHAnsi" w:hAnsiTheme="majorHAnsi" w:cs="Calibri"/>
          <w:sz w:val="20"/>
          <w:szCs w:val="20"/>
        </w:rPr>
        <w:t>do Zespołu Szkół ZDZ w Kielcach przy</w:t>
      </w:r>
      <w:r>
        <w:rPr>
          <w:rFonts w:asciiTheme="majorHAnsi" w:hAnsiTheme="majorHAnsi" w:cs="Calibri"/>
          <w:sz w:val="20"/>
          <w:szCs w:val="20"/>
        </w:rPr>
        <w:t xml:space="preserve">                        </w:t>
      </w:r>
      <w:r w:rsidR="00866F24">
        <w:rPr>
          <w:rFonts w:asciiTheme="majorHAnsi" w:hAnsiTheme="majorHAnsi" w:cs="Calibri"/>
          <w:sz w:val="20"/>
          <w:szCs w:val="20"/>
        </w:rPr>
        <w:t xml:space="preserve"> ul. Okrzei 18, </w:t>
      </w:r>
      <w:r w:rsidR="00B97493">
        <w:rPr>
          <w:rFonts w:asciiTheme="majorHAnsi" w:hAnsiTheme="majorHAnsi" w:cs="Calibri"/>
          <w:sz w:val="20"/>
          <w:szCs w:val="20"/>
        </w:rPr>
        <w:t>(</w:t>
      </w:r>
      <w:r w:rsidR="00866F24">
        <w:rPr>
          <w:rFonts w:asciiTheme="majorHAnsi" w:hAnsiTheme="majorHAnsi" w:cs="Calibri"/>
          <w:sz w:val="20"/>
          <w:szCs w:val="20"/>
        </w:rPr>
        <w:t>25-525</w:t>
      </w:r>
      <w:r w:rsidR="00B97493">
        <w:rPr>
          <w:rFonts w:asciiTheme="majorHAnsi" w:hAnsiTheme="majorHAnsi" w:cs="Calibri"/>
          <w:sz w:val="20"/>
          <w:szCs w:val="20"/>
        </w:rPr>
        <w:t>)</w:t>
      </w:r>
      <w:r w:rsidR="007A0665" w:rsidRPr="007A0665">
        <w:rPr>
          <w:rFonts w:asciiTheme="majorHAnsi" w:hAnsiTheme="majorHAnsi" w:cs="Calibri"/>
          <w:sz w:val="20"/>
          <w:szCs w:val="20"/>
        </w:rPr>
        <w:t xml:space="preserve"> Kielce</w:t>
      </w:r>
    </w:p>
    <w:p w14:paraId="69F931EA" w14:textId="79F74550" w:rsidR="008C6323" w:rsidRPr="008C6323" w:rsidRDefault="008C6323" w:rsidP="008C6323">
      <w:pPr>
        <w:pStyle w:val="Akapitzlist"/>
        <w:numPr>
          <w:ilvl w:val="0"/>
          <w:numId w:val="1"/>
        </w:numPr>
        <w:ind w:right="-284"/>
        <w:rPr>
          <w:rFonts w:asciiTheme="majorHAnsi" w:hAnsiTheme="majorHAnsi" w:cs="Calibri"/>
          <w:sz w:val="20"/>
          <w:szCs w:val="20"/>
        </w:rPr>
      </w:pPr>
      <w:r w:rsidRPr="008C6323">
        <w:rPr>
          <w:rFonts w:asciiTheme="majorHAnsi" w:hAnsiTheme="majorHAnsi" w:cs="Calibri"/>
          <w:sz w:val="20"/>
          <w:szCs w:val="20"/>
        </w:rPr>
        <w:t xml:space="preserve">Zamawiający podzielił niniejsze zamówienie na </w:t>
      </w:r>
      <w:r>
        <w:rPr>
          <w:rFonts w:asciiTheme="majorHAnsi" w:hAnsiTheme="majorHAnsi" w:cs="Calibri"/>
          <w:b/>
          <w:sz w:val="20"/>
          <w:szCs w:val="20"/>
        </w:rPr>
        <w:t xml:space="preserve">3 Zadania i dopuszcza składanie ofert </w:t>
      </w:r>
      <w:r w:rsidRPr="008C6323">
        <w:rPr>
          <w:rFonts w:asciiTheme="majorHAnsi" w:hAnsiTheme="majorHAnsi" w:cs="Calibri"/>
          <w:b/>
          <w:sz w:val="20"/>
          <w:szCs w:val="20"/>
        </w:rPr>
        <w:t>częściowych</w:t>
      </w:r>
      <w:r w:rsidRPr="008C6323">
        <w:rPr>
          <w:rFonts w:asciiTheme="majorHAnsi" w:hAnsiTheme="majorHAnsi" w:cs="Calibri"/>
          <w:sz w:val="20"/>
          <w:szCs w:val="20"/>
        </w:rPr>
        <w:t xml:space="preserve">. </w:t>
      </w:r>
    </w:p>
    <w:p w14:paraId="17FCD3B9" w14:textId="77777777" w:rsidR="008C6323" w:rsidRPr="008C6323" w:rsidRDefault="008C6323" w:rsidP="008C6323">
      <w:pPr>
        <w:pStyle w:val="Akapitzlist"/>
        <w:ind w:left="360"/>
        <w:rPr>
          <w:rFonts w:asciiTheme="majorHAnsi" w:hAnsiTheme="majorHAnsi" w:cs="Calibri"/>
          <w:b/>
          <w:sz w:val="20"/>
          <w:szCs w:val="20"/>
        </w:rPr>
      </w:pPr>
      <w:r w:rsidRPr="008C6323">
        <w:rPr>
          <w:rFonts w:asciiTheme="majorHAnsi" w:hAnsiTheme="majorHAnsi" w:cs="Calibri"/>
          <w:b/>
          <w:sz w:val="20"/>
          <w:szCs w:val="20"/>
        </w:rPr>
        <w:t>Wykonawca może złożyć ofertę na dowolną ilość Zadań.</w:t>
      </w:r>
    </w:p>
    <w:p w14:paraId="711DC838" w14:textId="0E8F1A4B" w:rsidR="00EB0ACE" w:rsidRDefault="008C6323" w:rsidP="008C6323">
      <w:pPr>
        <w:pStyle w:val="Akapitzlist"/>
        <w:ind w:left="360"/>
        <w:rPr>
          <w:rFonts w:asciiTheme="majorHAnsi" w:hAnsiTheme="majorHAnsi" w:cs="Calibri"/>
          <w:sz w:val="20"/>
          <w:szCs w:val="20"/>
        </w:rPr>
      </w:pPr>
      <w:r w:rsidRPr="008C6323">
        <w:rPr>
          <w:rFonts w:asciiTheme="majorHAnsi" w:hAnsiTheme="majorHAnsi" w:cs="Calibri"/>
          <w:sz w:val="20"/>
          <w:szCs w:val="20"/>
        </w:rPr>
        <w:t>Szczegółowa charakterystyka przedmiotu w zakresie każdego zadania została określona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8C6323">
        <w:rPr>
          <w:rFonts w:asciiTheme="majorHAnsi" w:hAnsiTheme="majorHAnsi" w:cs="Calibri"/>
          <w:sz w:val="20"/>
          <w:szCs w:val="20"/>
        </w:rPr>
        <w:t>w Załączniku nr 1 do Zaproszenia.</w:t>
      </w:r>
    </w:p>
    <w:p w14:paraId="2DE9B066" w14:textId="4AF8AAAF" w:rsidR="00F655B2" w:rsidRPr="00F655B2" w:rsidRDefault="00F655B2" w:rsidP="00F655B2">
      <w:pPr>
        <w:pStyle w:val="Akapitzlist"/>
        <w:spacing w:after="0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>
        <w:rPr>
          <w:rFonts w:asciiTheme="majorHAnsi" w:hAnsiTheme="majorHAnsi" w:cs="Calibri"/>
          <w:sz w:val="20"/>
          <w:szCs w:val="20"/>
        </w:rPr>
        <w:t>.</w:t>
      </w:r>
    </w:p>
    <w:p w14:paraId="75DB1767" w14:textId="16F881B6" w:rsidR="00EB0ACE" w:rsidRPr="00EB0ACE" w:rsidRDefault="007F453D" w:rsidP="00EB0AC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>Zespół Szkół ZDZ w Ki</w:t>
      </w:r>
      <w:r w:rsidR="000C650C">
        <w:rPr>
          <w:rFonts w:asciiTheme="majorHAnsi" w:hAnsiTheme="majorHAnsi" w:cs="Calibri"/>
          <w:bCs/>
          <w:sz w:val="20"/>
          <w:szCs w:val="20"/>
        </w:rPr>
        <w:t>elcach przy ul. Okrzei 18; 25-525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 xml:space="preserve"> Kielce</w:t>
      </w:r>
    </w:p>
    <w:p w14:paraId="1054954D" w14:textId="7485CF1E" w:rsidR="007F453D" w:rsidRPr="00D07D4B" w:rsidRDefault="00DC6B74" w:rsidP="00D07D4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1" w:name="_Hlk56163535"/>
      <w:r w:rsidRPr="00C84C92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realizacji </w:t>
      </w:r>
      <w:r w:rsidRPr="00603EF4">
        <w:rPr>
          <w:rFonts w:asciiTheme="majorHAnsi" w:hAnsiTheme="majorHAnsi" w:cs="Calibri"/>
          <w:sz w:val="20"/>
          <w:szCs w:val="20"/>
        </w:rPr>
        <w:t>zamówienia:</w:t>
      </w:r>
      <w:r w:rsidR="003835A7" w:rsidRPr="00603EF4">
        <w:rPr>
          <w:rFonts w:asciiTheme="majorHAnsi" w:hAnsiTheme="majorHAnsi" w:cs="Calibri"/>
          <w:sz w:val="20"/>
          <w:szCs w:val="20"/>
        </w:rPr>
        <w:t xml:space="preserve"> </w:t>
      </w:r>
      <w:r w:rsidR="00D07D4B" w:rsidRPr="00D07D4B">
        <w:rPr>
          <w:rFonts w:asciiTheme="majorHAnsi" w:hAnsiTheme="majorHAnsi" w:cs="Calibri"/>
          <w:b/>
          <w:bCs/>
          <w:sz w:val="20"/>
          <w:szCs w:val="20"/>
        </w:rPr>
        <w:t>do</w:t>
      </w:r>
      <w:r w:rsidR="00D07D4B" w:rsidRPr="00D07D4B">
        <w:rPr>
          <w:rFonts w:asciiTheme="majorHAnsi" w:hAnsiTheme="majorHAnsi" w:cs="Calibri"/>
          <w:sz w:val="20"/>
          <w:szCs w:val="20"/>
        </w:rPr>
        <w:t xml:space="preserve"> </w:t>
      </w:r>
      <w:r w:rsidR="00D07D4B" w:rsidRPr="00D07D4B">
        <w:rPr>
          <w:rFonts w:asciiTheme="majorHAnsi" w:hAnsiTheme="majorHAnsi" w:cs="Calibri"/>
          <w:b/>
          <w:sz w:val="20"/>
          <w:szCs w:val="20"/>
        </w:rPr>
        <w:t xml:space="preserve">5 tygodni </w:t>
      </w:r>
      <w:r w:rsidR="00D07D4B" w:rsidRPr="00D07D4B">
        <w:rPr>
          <w:rFonts w:asciiTheme="majorHAnsi" w:hAnsiTheme="majorHAnsi" w:cs="Calibri"/>
          <w:sz w:val="20"/>
          <w:szCs w:val="20"/>
        </w:rPr>
        <w:t>od przesłania drogą elektroniczną informacji</w:t>
      </w:r>
      <w:r w:rsidR="00D07D4B">
        <w:rPr>
          <w:rFonts w:asciiTheme="majorHAnsi" w:hAnsiTheme="majorHAnsi" w:cs="Calibri"/>
          <w:sz w:val="20"/>
          <w:szCs w:val="20"/>
        </w:rPr>
        <w:t xml:space="preserve">                         </w:t>
      </w:r>
      <w:r w:rsidR="00D07D4B" w:rsidRPr="00D07D4B">
        <w:rPr>
          <w:rFonts w:asciiTheme="majorHAnsi" w:hAnsiTheme="majorHAnsi" w:cs="Calibri"/>
          <w:sz w:val="20"/>
          <w:szCs w:val="20"/>
        </w:rPr>
        <w:t xml:space="preserve"> o wyborze.</w:t>
      </w:r>
    </w:p>
    <w:bookmarkEnd w:id="1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533861B5" w:rsidR="00A51F49" w:rsidRPr="00920AC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</w:t>
      </w:r>
      <w:r w:rsidR="00EB0ACE" w:rsidRPr="00EB0ACE">
        <w:rPr>
          <w:rFonts w:asciiTheme="majorHAnsi" w:hAnsiTheme="majorHAnsi"/>
          <w:color w:val="000000" w:themeColor="text1"/>
          <w:sz w:val="20"/>
          <w:szCs w:val="20"/>
        </w:rPr>
        <w:t>winna zawierać wszystkie koszty realizacji w tym koszty transportu</w:t>
      </w:r>
      <w:r w:rsidR="00DF2C1F">
        <w:rPr>
          <w:rFonts w:asciiTheme="majorHAnsi" w:hAnsiTheme="majorHAnsi"/>
          <w:color w:val="000000" w:themeColor="text1"/>
          <w:sz w:val="20"/>
          <w:szCs w:val="20"/>
        </w:rPr>
        <w:t xml:space="preserve">, montażu i wniesienia do sali położonej na IV piętrze w budynku </w:t>
      </w:r>
      <w:r w:rsidR="0034152E">
        <w:rPr>
          <w:rFonts w:asciiTheme="majorHAnsi" w:hAnsiTheme="majorHAnsi"/>
          <w:color w:val="000000" w:themeColor="text1"/>
          <w:sz w:val="20"/>
          <w:szCs w:val="20"/>
        </w:rPr>
        <w:t xml:space="preserve">(w którym znajduje się  winda) </w:t>
      </w:r>
      <w:r w:rsidR="00DF2C1F" w:rsidRPr="007A0665">
        <w:rPr>
          <w:rFonts w:asciiTheme="majorHAnsi" w:hAnsiTheme="majorHAnsi" w:cs="Calibri"/>
          <w:sz w:val="20"/>
          <w:szCs w:val="20"/>
        </w:rPr>
        <w:t>Zespołu Szkół ZDZ w Kielcach przy</w:t>
      </w:r>
      <w:r w:rsidR="00DF2C1F">
        <w:rPr>
          <w:rFonts w:asciiTheme="majorHAnsi" w:hAnsiTheme="majorHAnsi" w:cs="Calibri"/>
          <w:sz w:val="20"/>
          <w:szCs w:val="20"/>
        </w:rPr>
        <w:t xml:space="preserve"> ul. Okrzei 18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555AB42B" w14:textId="27CB6181" w:rsidR="00D07D4B" w:rsidRPr="00D07D4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202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02</w:t>
      </w:r>
      <w:r w:rsidR="00A51F49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1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</w:p>
    <w:p w14:paraId="1CD5E503" w14:textId="4283FB84" w:rsidR="00B52B80" w:rsidRDefault="00D07D4B" w:rsidP="00B52B80">
      <w:pPr>
        <w:numPr>
          <w:ilvl w:val="0"/>
          <w:numId w:val="45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ersji elektroni</w:t>
      </w:r>
      <w:r w:rsidR="00736B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znej jako skan oferty na adres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e-mail: </w:t>
      </w:r>
      <w:hyperlink r:id="rId11" w:history="1">
        <w:r w:rsidRPr="00D07D4B">
          <w:rPr>
            <w:rStyle w:val="Hipercze"/>
            <w:rFonts w:asciiTheme="majorHAnsi" w:eastAsia="Times New Roman" w:hAnsiTheme="majorHAnsi" w:cs="Arial"/>
            <w:b/>
            <w:sz w:val="20"/>
            <w:szCs w:val="20"/>
            <w:lang w:eastAsia="pl-PL"/>
          </w:rPr>
          <w:t>zamowienia@zdz.kielce.pl</w:t>
        </w:r>
      </w:hyperlink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C044F0" w14:textId="4F0A3F42" w:rsidR="007F453D" w:rsidRPr="00B52B80" w:rsidRDefault="007F453D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22A94754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CF3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a </w:t>
      </w:r>
      <w:r w:rsidR="00CF302E" w:rsidRPr="00CF302E">
        <w:rPr>
          <w:rFonts w:asciiTheme="majorHAnsi" w:hAnsiTheme="majorHAnsi"/>
          <w:b/>
          <w:color w:val="000000" w:themeColor="text1"/>
          <w:sz w:val="20"/>
          <w:szCs w:val="20"/>
        </w:rPr>
        <w:t>wyposażenia meblowego</w:t>
      </w:r>
      <w:r w:rsidR="00CF3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</w:t>
      </w:r>
      <w:r w:rsidR="000971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espołu Szkół ZDZ w Kielcach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610D0E08" w:rsidR="007F453D" w:rsidRPr="00907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bookmarkStart w:id="2" w:name="_GoBack"/>
      <w:r w:rsidR="0090753D" w:rsidRPr="0090753D">
        <w:rPr>
          <w:rFonts w:asciiTheme="majorHAnsi" w:hAnsiTheme="majorHAnsi"/>
          <w:b/>
          <w:sz w:val="20"/>
          <w:szCs w:val="20"/>
        </w:rPr>
        <w:t>2022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90753D" w:rsidRPr="0090753D">
        <w:rPr>
          <w:rFonts w:asciiTheme="majorHAnsi" w:hAnsiTheme="majorHAnsi"/>
          <w:b/>
          <w:sz w:val="20"/>
          <w:szCs w:val="20"/>
        </w:rPr>
        <w:t>02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90753D" w:rsidRPr="0090753D">
        <w:rPr>
          <w:rFonts w:asciiTheme="majorHAnsi" w:hAnsiTheme="majorHAnsi"/>
          <w:b/>
          <w:sz w:val="20"/>
          <w:szCs w:val="20"/>
        </w:rPr>
        <w:t>11</w:t>
      </w:r>
      <w:r w:rsidRPr="0090753D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90753D" w:rsidRPr="0090753D">
        <w:rPr>
          <w:rFonts w:asciiTheme="majorHAnsi" w:hAnsiTheme="majorHAnsi"/>
          <w:b/>
          <w:sz w:val="20"/>
          <w:szCs w:val="20"/>
        </w:rPr>
        <w:t>12</w:t>
      </w:r>
      <w:r w:rsidRPr="0090753D">
        <w:rPr>
          <w:rFonts w:asciiTheme="majorHAnsi" w:hAnsiTheme="majorHAnsi"/>
          <w:b/>
          <w:sz w:val="20"/>
          <w:szCs w:val="20"/>
        </w:rPr>
        <w:t>:00.</w:t>
      </w:r>
    </w:p>
    <w:bookmarkEnd w:id="2"/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4539568F" w:rsidR="003E77D4" w:rsidRPr="000B6D4D" w:rsidRDefault="0021034D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Do oferty cenowej należy załączyć karty katalogowe</w:t>
            </w:r>
            <w:r w:rsidR="00E00D16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/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pis/zdjęcie</w:t>
            </w:r>
            <w:r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oferow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anych produktów, </w:t>
            </w:r>
            <w:r w:rsidR="00351975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lastRenderedPageBreak/>
              <w:t>z których będzie wynikało, że oferowany przedmiot zamówienia jest zgodny z opisem         w ofercie.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7747D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566B9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566B9B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566B9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566B9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66B9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566B9B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566B9B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 w:rsidRPr="00566B9B">
        <w:rPr>
          <w:rFonts w:asciiTheme="majorHAnsi" w:hAnsiTheme="majorHAnsi"/>
          <w:sz w:val="20"/>
          <w:szCs w:val="20"/>
          <w:lang w:eastAsia="pl-PL"/>
        </w:rPr>
        <w:t>kiej lub państwa członkowskiego.</w:t>
      </w:r>
    </w:p>
    <w:p w14:paraId="25A393E3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F6D2264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8CD0F45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DCFCC12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D487A2" w14:textId="77777777" w:rsidR="00566B9B" w:rsidRP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24FC7AD3" w:rsidR="00253655" w:rsidRDefault="006A1D19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3F643B6D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3489BD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138E64E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8C128A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540F3B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7D1BE8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3486B96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F836A0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F875E9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743BA3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C4BAC2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E17CAF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1D1BF5F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6A752FE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C27859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733C7E8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147670B9" w14:textId="44DEB5EA"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5350582B" w14:textId="26CB486D" w:rsidR="004E470E" w:rsidRPr="004E470E" w:rsidRDefault="004903FF" w:rsidP="004E470E">
      <w:pPr>
        <w:jc w:val="center"/>
        <w:rPr>
          <w:rFonts w:asciiTheme="majorHAnsi" w:hAnsiTheme="majorHAnsi"/>
          <w:b/>
        </w:rPr>
      </w:pPr>
      <w:r w:rsidRPr="00D274A9">
        <w:rPr>
          <w:rFonts w:asciiTheme="majorHAnsi" w:hAnsiTheme="majorHAnsi"/>
        </w:rPr>
        <w:t>Przedmiotem zamówienia jest</w:t>
      </w:r>
      <w:r>
        <w:rPr>
          <w:rFonts w:asciiTheme="majorHAnsi" w:hAnsiTheme="majorHAnsi"/>
          <w:b/>
        </w:rPr>
        <w:t>:</w:t>
      </w:r>
      <w:r w:rsidR="00804C10">
        <w:rPr>
          <w:rFonts w:asciiTheme="majorHAnsi" w:hAnsiTheme="majorHAnsi"/>
          <w:b/>
        </w:rPr>
        <w:t xml:space="preserve"> </w:t>
      </w:r>
      <w:r w:rsidR="00D274A9">
        <w:rPr>
          <w:rFonts w:asciiTheme="majorHAnsi" w:hAnsiTheme="majorHAnsi"/>
          <w:b/>
        </w:rPr>
        <w:t>Dostawa</w:t>
      </w:r>
      <w:r w:rsidR="00D274A9" w:rsidRPr="00D274A9">
        <w:rPr>
          <w:rFonts w:asciiTheme="majorHAnsi" w:hAnsiTheme="majorHAnsi"/>
          <w:b/>
        </w:rPr>
        <w:t xml:space="preserve"> wyposażenia meblowego Sali do </w:t>
      </w:r>
      <w:proofErr w:type="spellStart"/>
      <w:r w:rsidR="00D274A9" w:rsidRPr="00D274A9">
        <w:rPr>
          <w:rFonts w:asciiTheme="majorHAnsi" w:hAnsiTheme="majorHAnsi"/>
          <w:b/>
        </w:rPr>
        <w:t>Biofeedback</w:t>
      </w:r>
      <w:proofErr w:type="spellEnd"/>
      <w:r w:rsidR="00D274A9">
        <w:rPr>
          <w:rFonts w:asciiTheme="majorHAnsi" w:hAnsiTheme="majorHAnsi"/>
          <w:b/>
        </w:rPr>
        <w:t xml:space="preserve">                    w Zespole Szkół ZDZ w Kielcach</w:t>
      </w:r>
    </w:p>
    <w:p w14:paraId="5CD2F0EA" w14:textId="77777777" w:rsidR="004E470E" w:rsidRDefault="004E470E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4239E995" w14:textId="77777777" w:rsidR="00D869CA" w:rsidRPr="00D869CA" w:rsidRDefault="00D869CA" w:rsidP="00D869C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869CA"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  <w:t>Zadanie 1</w:t>
      </w:r>
    </w:p>
    <w:p w14:paraId="42C2CD80" w14:textId="3E46071D" w:rsidR="00D869CA" w:rsidRPr="00DA5936" w:rsidRDefault="00D869CA" w:rsidP="00D869CA">
      <w:pPr>
        <w:shd w:val="clear" w:color="auto" w:fill="FFFF00"/>
        <w:rPr>
          <w:rFonts w:asciiTheme="majorHAnsi" w:hAnsiTheme="majorHAnsi" w:cstheme="majorHAnsi"/>
          <w:b/>
          <w:sz w:val="24"/>
          <w:szCs w:val="24"/>
        </w:rPr>
      </w:pPr>
      <w:r w:rsidRPr="00DA5936">
        <w:rPr>
          <w:rFonts w:asciiTheme="majorHAnsi" w:hAnsiTheme="majorHAnsi" w:cstheme="majorHAnsi"/>
          <w:b/>
          <w:sz w:val="24"/>
          <w:szCs w:val="24"/>
          <w:highlight w:val="yellow"/>
        </w:rPr>
        <w:t>Fotel</w:t>
      </w:r>
      <w:r w:rsidRPr="00DA593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22C37">
        <w:rPr>
          <w:rFonts w:asciiTheme="majorHAnsi" w:hAnsiTheme="majorHAnsi" w:cstheme="majorHAnsi"/>
          <w:b/>
          <w:sz w:val="24"/>
          <w:szCs w:val="24"/>
        </w:rPr>
        <w:t>– 1 szt.</w:t>
      </w:r>
    </w:p>
    <w:p w14:paraId="46526F35" w14:textId="615869F7" w:rsidR="00D869CA" w:rsidRPr="00E20023" w:rsidRDefault="00D869CA" w:rsidP="00D869CA">
      <w:pPr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Fotel z funkcją relaks. Fotel wyposażony w funkcje regulacji oparcia oraz podnóżka. Regulacja elektryczna. Fotel na podstawie w kształcie koła. Siedzisk</w:t>
      </w:r>
      <w:r>
        <w:rPr>
          <w:rFonts w:asciiTheme="majorHAnsi" w:hAnsiTheme="majorHAnsi" w:cstheme="majorHAnsi"/>
          <w:sz w:val="24"/>
          <w:szCs w:val="24"/>
        </w:rPr>
        <w:t>o oraz oparcie wypełnione pianką poliuretanową</w:t>
      </w:r>
      <w:r w:rsidRPr="00E20023">
        <w:rPr>
          <w:rFonts w:asciiTheme="majorHAnsi" w:hAnsiTheme="majorHAnsi" w:cstheme="majorHAnsi"/>
          <w:sz w:val="24"/>
          <w:szCs w:val="24"/>
        </w:rPr>
        <w:t xml:space="preserve"> i sprężynami. Kolor obicia </w:t>
      </w:r>
      <w:proofErr w:type="spellStart"/>
      <w:r w:rsidRPr="00E20023">
        <w:rPr>
          <w:rFonts w:asciiTheme="majorHAnsi" w:hAnsiTheme="majorHAnsi" w:cstheme="majorHAnsi"/>
          <w:sz w:val="24"/>
          <w:szCs w:val="24"/>
        </w:rPr>
        <w:t>Napoli</w:t>
      </w:r>
      <w:proofErr w:type="spellEnd"/>
      <w:r w:rsidRPr="00E20023">
        <w:rPr>
          <w:rFonts w:asciiTheme="majorHAnsi" w:hAnsiTheme="majorHAnsi" w:cstheme="majorHAnsi"/>
          <w:sz w:val="24"/>
          <w:szCs w:val="24"/>
        </w:rPr>
        <w:t xml:space="preserve"> 12.</w:t>
      </w:r>
    </w:p>
    <w:p w14:paraId="6A723BA4" w14:textId="50AE7F24" w:rsidR="00D869CA" w:rsidRPr="00E20023" w:rsidRDefault="00D869CA" w:rsidP="00D869CA">
      <w:pPr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Wysokość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023">
        <w:rPr>
          <w:rFonts w:asciiTheme="majorHAnsi" w:hAnsiTheme="majorHAnsi" w:cstheme="majorHAnsi"/>
          <w:sz w:val="24"/>
          <w:szCs w:val="24"/>
        </w:rPr>
        <w:t>116 cm</w:t>
      </w:r>
    </w:p>
    <w:p w14:paraId="760E506D" w14:textId="14BABB2F" w:rsidR="00D869CA" w:rsidRPr="00E20023" w:rsidRDefault="00D869CA" w:rsidP="00D869CA">
      <w:pPr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Szerokość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023">
        <w:rPr>
          <w:rFonts w:asciiTheme="majorHAnsi" w:hAnsiTheme="majorHAnsi" w:cstheme="majorHAnsi"/>
          <w:sz w:val="24"/>
          <w:szCs w:val="24"/>
        </w:rPr>
        <w:t>72 cm</w:t>
      </w:r>
    </w:p>
    <w:p w14:paraId="3F8DB45D" w14:textId="06FA0E3A" w:rsidR="00D869CA" w:rsidRPr="00E20023" w:rsidRDefault="00D869CA" w:rsidP="00D869CA">
      <w:pPr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Głębokość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023">
        <w:rPr>
          <w:rFonts w:asciiTheme="majorHAnsi" w:hAnsiTheme="majorHAnsi" w:cstheme="majorHAnsi"/>
          <w:sz w:val="24"/>
          <w:szCs w:val="24"/>
        </w:rPr>
        <w:t>75 cm</w:t>
      </w:r>
    </w:p>
    <w:p w14:paraId="3D7D4911" w14:textId="26F723B5" w:rsidR="00D869CA" w:rsidRPr="00E20023" w:rsidRDefault="00D869CA" w:rsidP="00D869CA">
      <w:pPr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Siedzisko (wysokość)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023">
        <w:rPr>
          <w:rFonts w:asciiTheme="majorHAnsi" w:hAnsiTheme="majorHAnsi" w:cstheme="majorHAnsi"/>
          <w:sz w:val="24"/>
          <w:szCs w:val="24"/>
        </w:rPr>
        <w:t>50 cm</w:t>
      </w:r>
    </w:p>
    <w:p w14:paraId="0A68D91C" w14:textId="77777777" w:rsidR="00D869CA" w:rsidRDefault="00D869CA" w:rsidP="00D869CA">
      <w:r>
        <w:rPr>
          <w:noProof/>
          <w:lang w:eastAsia="pl-PL"/>
        </w:rPr>
        <w:drawing>
          <wp:inline distT="0" distB="0" distL="0" distR="0" wp14:anchorId="44BAC0F5" wp14:editId="4B894E85">
            <wp:extent cx="1428750" cy="1576552"/>
            <wp:effectExtent l="0" t="0" r="0" b="5080"/>
            <wp:docPr id="5" name="Obraz 5" descr="Selsey Fotel Legendery Z Funkcją Relax - Opinie i atrakcyjne ceny na 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sey Fotel Legendery Z Funkcją Relax - Opinie i atrakcyjne ceny na  Ceneo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39" cy="15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C908" w14:textId="4B02EA96" w:rsidR="00D869CA" w:rsidRPr="00D869CA" w:rsidRDefault="00D869CA" w:rsidP="00D869CA">
      <w:pPr>
        <w:rPr>
          <w:sz w:val="16"/>
          <w:szCs w:val="16"/>
        </w:rPr>
      </w:pPr>
      <w:r w:rsidRPr="00D869CA">
        <w:rPr>
          <w:sz w:val="16"/>
          <w:szCs w:val="16"/>
        </w:rPr>
        <w:t>*zdjęcie poglądowe</w:t>
      </w:r>
    </w:p>
    <w:p w14:paraId="6FF62B25" w14:textId="77777777" w:rsidR="00D869CA" w:rsidRDefault="00D869CA" w:rsidP="00D869CA"/>
    <w:p w14:paraId="51E2125E" w14:textId="77777777" w:rsidR="00D869CA" w:rsidRPr="00D869CA" w:rsidRDefault="00D869CA" w:rsidP="00D869CA">
      <w:pPr>
        <w:rPr>
          <w:rFonts w:asciiTheme="majorHAnsi" w:hAnsiTheme="majorHAnsi" w:cstheme="majorHAnsi"/>
          <w:b/>
          <w:sz w:val="28"/>
          <w:szCs w:val="28"/>
        </w:rPr>
      </w:pPr>
      <w:r w:rsidRPr="00D869CA">
        <w:rPr>
          <w:rFonts w:asciiTheme="majorHAnsi" w:hAnsiTheme="majorHAnsi" w:cstheme="majorHAnsi"/>
          <w:b/>
          <w:sz w:val="28"/>
          <w:szCs w:val="28"/>
          <w:highlight w:val="yellow"/>
        </w:rPr>
        <w:t>Zadanie 2</w:t>
      </w:r>
    </w:p>
    <w:p w14:paraId="68E77796" w14:textId="77777777" w:rsidR="00D869CA" w:rsidRPr="00DA5936" w:rsidRDefault="00D869CA" w:rsidP="00D869CA">
      <w:pPr>
        <w:shd w:val="clear" w:color="auto" w:fill="FFFF00"/>
        <w:rPr>
          <w:rFonts w:asciiTheme="majorHAnsi" w:hAnsiTheme="majorHAnsi" w:cstheme="majorHAnsi"/>
          <w:b/>
          <w:sz w:val="24"/>
          <w:szCs w:val="24"/>
        </w:rPr>
      </w:pPr>
      <w:r w:rsidRPr="00DA5936">
        <w:rPr>
          <w:rFonts w:asciiTheme="majorHAnsi" w:hAnsiTheme="majorHAnsi" w:cstheme="majorHAnsi"/>
          <w:b/>
          <w:sz w:val="24"/>
          <w:szCs w:val="24"/>
        </w:rPr>
        <w:t xml:space="preserve">Biurko + </w:t>
      </w:r>
      <w:proofErr w:type="spellStart"/>
      <w:r w:rsidRPr="00DA5936">
        <w:rPr>
          <w:rFonts w:asciiTheme="majorHAnsi" w:hAnsiTheme="majorHAnsi" w:cstheme="majorHAnsi"/>
          <w:b/>
          <w:sz w:val="24"/>
          <w:szCs w:val="24"/>
        </w:rPr>
        <w:t>kontenerek</w:t>
      </w:r>
      <w:proofErr w:type="spellEnd"/>
      <w:r w:rsidRPr="00DA593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2E3B4B9" w14:textId="628A8F92" w:rsidR="00D869CA" w:rsidRPr="00145D27" w:rsidRDefault="00D869CA" w:rsidP="00D869CA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>Biurko na stelażu metalowym</w:t>
      </w:r>
      <w:r w:rsidR="001602CD"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 xml:space="preserve"> – 1 szt.</w:t>
      </w: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4498E104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lat:</w:t>
      </w:r>
    </w:p>
    <w:p w14:paraId="37FD3F0E" w14:textId="77777777" w:rsidR="00D869CA" w:rsidRPr="00E20023" w:rsidRDefault="00D869CA" w:rsidP="00D86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 płyty 18 mm oklejony obrzeżem PCV 2 mm</w:t>
      </w:r>
    </w:p>
    <w:p w14:paraId="0968C572" w14:textId="77777777" w:rsidR="00D869CA" w:rsidRPr="00145D27" w:rsidRDefault="00D869CA" w:rsidP="00D86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>Akacja R5028</w:t>
      </w:r>
    </w:p>
    <w:p w14:paraId="136B5339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posażenie:</w:t>
      </w:r>
    </w:p>
    <w:p w14:paraId="17647D03" w14:textId="77777777" w:rsidR="00D869CA" w:rsidRPr="00145D27" w:rsidRDefault="00D869CA" w:rsidP="00D86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Osłona przednia biurka</w:t>
      </w:r>
    </w:p>
    <w:p w14:paraId="051CA4A0" w14:textId="77777777" w:rsidR="00D869CA" w:rsidRPr="00145D27" w:rsidRDefault="00D869CA" w:rsidP="00D86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montowana na wspornikach</w:t>
      </w:r>
    </w:p>
    <w:p w14:paraId="36E43B02" w14:textId="77777777" w:rsidR="00D869CA" w:rsidRPr="00145D27" w:rsidRDefault="00D869CA" w:rsidP="00D86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a z płyty 18 mm oklejona obrzeżem PCV 0,8 mm</w:t>
      </w:r>
    </w:p>
    <w:p w14:paraId="6CB88DFF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telaż:</w:t>
      </w:r>
    </w:p>
    <w:p w14:paraId="7F2C5A68" w14:textId="77777777" w:rsidR="00D869CA" w:rsidRPr="00145D27" w:rsidRDefault="00D869CA" w:rsidP="00D86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Stalowe nogi biurka, wykonane z profili 50 x 50 mm połączonych profilem prostokątnym 50x20 mm</w:t>
      </w:r>
    </w:p>
    <w:p w14:paraId="639541D6" w14:textId="77777777" w:rsidR="00D869CA" w:rsidRPr="00145D27" w:rsidRDefault="00D869CA" w:rsidP="00D86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Łączone za pomocą belki, dobieranej do długości zastosowanego blatu</w:t>
      </w:r>
    </w:p>
    <w:p w14:paraId="700BAAE5" w14:textId="77777777" w:rsidR="00D869CA" w:rsidRPr="00145D27" w:rsidRDefault="00D869CA" w:rsidP="00D86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alowane proszkowo farbą </w:t>
      </w: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lor czarny</w:t>
      </w:r>
    </w:p>
    <w:p w14:paraId="0AA81293" w14:textId="77777777" w:rsidR="00D869CA" w:rsidRPr="00145D27" w:rsidRDefault="00D869CA" w:rsidP="00D86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Zakres wysokości od 715 do 730 mm</w:t>
      </w:r>
    </w:p>
    <w:p w14:paraId="6CDD3CC9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odzaj Płyty:</w:t>
      </w:r>
    </w:p>
    <w:p w14:paraId="7E71CB60" w14:textId="77777777" w:rsidR="00D869CA" w:rsidRPr="00145D27" w:rsidRDefault="00D869CA" w:rsidP="00D869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 płyta dwustronnie laminowana na bazie 3-warstwowej płyty wiórowej w klasie higieny E-1</w:t>
      </w:r>
    </w:p>
    <w:p w14:paraId="6E94127D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miary blatu:</w:t>
      </w:r>
    </w:p>
    <w:p w14:paraId="419645EA" w14:textId="77777777" w:rsidR="00D869CA" w:rsidRPr="00E20023" w:rsidRDefault="00D869CA" w:rsidP="00D869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100 x 70</w:t>
      </w:r>
    </w:p>
    <w:p w14:paraId="3D04E944" w14:textId="471C76D4" w:rsidR="00D869CA" w:rsidRPr="00F905C0" w:rsidRDefault="00F905C0" w:rsidP="00F90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5C0">
        <w:rPr>
          <w:rFonts w:eastAsia="Times New Roman" w:cstheme="minorHAnsi"/>
          <w:sz w:val="16"/>
          <w:szCs w:val="16"/>
          <w:lang w:eastAsia="pl-PL"/>
        </w:rPr>
        <w:t>*Zdjęcie poglądowe</w:t>
      </w:r>
      <w:r w:rsidR="00D869CA">
        <w:rPr>
          <w:noProof/>
          <w:lang w:eastAsia="pl-PL"/>
        </w:rPr>
        <w:drawing>
          <wp:inline distT="0" distB="0" distL="0" distR="0" wp14:anchorId="6D962426" wp14:editId="33F5ABDC">
            <wp:extent cx="1647825" cy="1647825"/>
            <wp:effectExtent l="0" t="0" r="9525" b="9525"/>
            <wp:docPr id="4" name="Obraz 4" descr="BIURKO FRESC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URKO FRESCO 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A595" w14:textId="5ED63F24" w:rsidR="00D869CA" w:rsidRPr="00145D27" w:rsidRDefault="001602CD" w:rsidP="00D869CA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proofErr w:type="spellStart"/>
      <w:r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>Kontenerek</w:t>
      </w:r>
      <w:proofErr w:type="spellEnd"/>
      <w:r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 xml:space="preserve"> – 1 szt.</w:t>
      </w:r>
      <w:r w:rsidR="00CC095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3C5DEA5E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posażenie:</w:t>
      </w:r>
    </w:p>
    <w:p w14:paraId="79F4FC8D" w14:textId="77777777" w:rsidR="00D869CA" w:rsidRPr="00145D27" w:rsidRDefault="00D869CA" w:rsidP="00D86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3 szuflady</w:t>
      </w:r>
    </w:p>
    <w:p w14:paraId="4689A1D0" w14:textId="77777777" w:rsidR="00D869CA" w:rsidRPr="00145D27" w:rsidRDefault="00D869CA" w:rsidP="00D86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mobilne kółka</w:t>
      </w:r>
    </w:p>
    <w:p w14:paraId="29117451" w14:textId="77777777" w:rsidR="00D869CA" w:rsidRPr="00E20023" w:rsidRDefault="00D869CA" w:rsidP="00D86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>zamek centralny</w:t>
      </w:r>
    </w:p>
    <w:p w14:paraId="1DA81368" w14:textId="77777777" w:rsidR="00D869CA" w:rsidRPr="00145D27" w:rsidRDefault="00D869CA" w:rsidP="00D869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hwyty metalowe </w:t>
      </w:r>
    </w:p>
    <w:p w14:paraId="53FD374D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lat:</w:t>
      </w:r>
    </w:p>
    <w:p w14:paraId="343F597E" w14:textId="77777777" w:rsidR="00D869CA" w:rsidRPr="00145D27" w:rsidRDefault="00D869CA" w:rsidP="00D869C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 płyty 18 mm oklejony obrzeżem PCV 0,6 mm</w:t>
      </w:r>
    </w:p>
    <w:p w14:paraId="7D590C6A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telaż:</w:t>
      </w:r>
    </w:p>
    <w:p w14:paraId="5C3E2FF3" w14:textId="77777777" w:rsidR="00D869CA" w:rsidRPr="00145D27" w:rsidRDefault="00D869CA" w:rsidP="00D869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 płyty 18 mm i oklejony obrzeżem PCV 0,6 mm</w:t>
      </w:r>
    </w:p>
    <w:p w14:paraId="58C2576A" w14:textId="77777777" w:rsidR="00D869CA" w:rsidRPr="00145D27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Rodzaj Płyty:</w:t>
      </w:r>
    </w:p>
    <w:p w14:paraId="32A06B0E" w14:textId="77777777" w:rsidR="00D869CA" w:rsidRPr="00E20023" w:rsidRDefault="00D869CA" w:rsidP="00D8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sz w:val="24"/>
          <w:szCs w:val="24"/>
          <w:lang w:eastAsia="pl-PL"/>
        </w:rPr>
        <w:t>płyta dwustronnie laminowana na bazie 3-warstwowej płyty wiórowej w klasie higieny E-1</w:t>
      </w:r>
    </w:p>
    <w:p w14:paraId="4F37C0FE" w14:textId="77777777" w:rsidR="00D869CA" w:rsidRPr="00E20023" w:rsidRDefault="00D869CA" w:rsidP="00D8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pus </w:t>
      </w:r>
      <w:r w:rsidRPr="00E20023">
        <w:rPr>
          <w:rFonts w:asciiTheme="majorHAnsi" w:hAnsiTheme="majorHAnsi" w:cstheme="majorHAnsi"/>
          <w:b/>
          <w:bCs/>
          <w:sz w:val="24"/>
          <w:szCs w:val="24"/>
        </w:rPr>
        <w:t>Akacja R5028</w:t>
      </w:r>
    </w:p>
    <w:p w14:paraId="28F3A000" w14:textId="77777777" w:rsidR="00D869CA" w:rsidRPr="00145D27" w:rsidRDefault="00D869CA" w:rsidP="00D8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ront </w:t>
      </w:r>
      <w:r w:rsidRPr="00E20023">
        <w:rPr>
          <w:rFonts w:asciiTheme="majorHAnsi" w:hAnsiTheme="majorHAnsi" w:cstheme="majorHAnsi"/>
          <w:b/>
          <w:bCs/>
          <w:sz w:val="24"/>
          <w:szCs w:val="24"/>
        </w:rPr>
        <w:t>Antracyt U1290</w:t>
      </w:r>
    </w:p>
    <w:p w14:paraId="254DDDAB" w14:textId="77777777" w:rsidR="00D869CA" w:rsidRPr="00E20023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45D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miary - 40 x 45 x 56</w:t>
      </w:r>
    </w:p>
    <w:p w14:paraId="547EEACB" w14:textId="25720167" w:rsidR="00D869CA" w:rsidRDefault="00F905C0" w:rsidP="00D869C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  <w:r w:rsidRPr="00F905C0">
        <w:rPr>
          <w:rFonts w:eastAsia="Times New Roman" w:cstheme="minorHAnsi"/>
          <w:bCs/>
          <w:sz w:val="16"/>
          <w:szCs w:val="16"/>
          <w:lang w:eastAsia="pl-PL"/>
        </w:rPr>
        <w:t>*zdjęcie poglądowe</w:t>
      </w:r>
      <w:r w:rsidR="00D869CA">
        <w:rPr>
          <w:noProof/>
          <w:lang w:eastAsia="pl-PL"/>
        </w:rPr>
        <w:drawing>
          <wp:inline distT="0" distB="0" distL="0" distR="0" wp14:anchorId="72CED9AE" wp14:editId="0481E259">
            <wp:extent cx="1695450" cy="1695450"/>
            <wp:effectExtent l="0" t="0" r="0" b="0"/>
            <wp:docPr id="3" name="Obraz 3" descr="KONTENEREK OMEGA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ENEREK OMEGA 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4890" w14:textId="5DB5FA8D" w:rsidR="00D869CA" w:rsidRPr="00145D27" w:rsidRDefault="00F905C0" w:rsidP="00D869C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estaw szaf</w:t>
      </w:r>
    </w:p>
    <w:p w14:paraId="06A6757D" w14:textId="719BB4F7" w:rsidR="00D869CA" w:rsidRPr="0029056D" w:rsidRDefault="001602CD" w:rsidP="00D869CA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>Szafa – 1 szt.</w:t>
      </w:r>
    </w:p>
    <w:p w14:paraId="3AF5E03A" w14:textId="77777777" w:rsidR="00D869CA" w:rsidRPr="0029056D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miary</w:t>
      </w:r>
    </w:p>
    <w:p w14:paraId="05A7E42B" w14:textId="77777777" w:rsidR="00D869CA" w:rsidRPr="0029056D" w:rsidRDefault="00D869CA" w:rsidP="00D869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80 x 45 x 140</w:t>
      </w:r>
    </w:p>
    <w:p w14:paraId="14E909F5" w14:textId="77777777" w:rsidR="00D869CA" w:rsidRPr="0029056D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posażenie</w:t>
      </w:r>
    </w:p>
    <w:p w14:paraId="4B2FC8A8" w14:textId="77777777" w:rsidR="00D869CA" w:rsidRPr="0029056D" w:rsidRDefault="00D869CA" w:rsidP="00D86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półki</w:t>
      </w: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3szt</w:t>
      </w:r>
    </w:p>
    <w:p w14:paraId="0331A7E8" w14:textId="77777777" w:rsidR="00D869CA" w:rsidRPr="00E20023" w:rsidRDefault="00D869CA" w:rsidP="00D86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ek baskwilowy </w:t>
      </w: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do drzwi szafy</w:t>
      </w:r>
    </w:p>
    <w:p w14:paraId="23031EB7" w14:textId="77777777" w:rsidR="00D869CA" w:rsidRPr="0029056D" w:rsidRDefault="00D869CA" w:rsidP="00D86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hwyty metalowe </w:t>
      </w:r>
    </w:p>
    <w:p w14:paraId="49BE0522" w14:textId="77777777" w:rsidR="00D869CA" w:rsidRPr="0029056D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telaż</w:t>
      </w:r>
    </w:p>
    <w:p w14:paraId="19D7D21B" w14:textId="77777777" w:rsidR="00D869CA" w:rsidRPr="0029056D" w:rsidRDefault="00D869CA" w:rsidP="00D86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  płyty 18 mm  i oklejony  obrzeżem PCV 0,6 mm</w:t>
      </w:r>
    </w:p>
    <w:p w14:paraId="07A406BE" w14:textId="77777777" w:rsidR="00D869CA" w:rsidRPr="0029056D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odzaj Płyty</w:t>
      </w:r>
    </w:p>
    <w:p w14:paraId="3AA34B97" w14:textId="77777777" w:rsidR="00D869CA" w:rsidRPr="00E20023" w:rsidRDefault="00D869CA" w:rsidP="00D86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płyta dwustronnie laminowana na bazie 3-warstwowej płyty wiórowej w klasie higieny E-1</w:t>
      </w:r>
    </w:p>
    <w:p w14:paraId="2597ABE9" w14:textId="77777777" w:rsidR="00D869CA" w:rsidRPr="00E20023" w:rsidRDefault="00D869CA" w:rsidP="00D86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pus i fronty </w:t>
      </w:r>
      <w:r w:rsidRPr="00E20023">
        <w:rPr>
          <w:rFonts w:asciiTheme="majorHAnsi" w:hAnsiTheme="majorHAnsi" w:cstheme="majorHAnsi"/>
          <w:b/>
          <w:bCs/>
          <w:sz w:val="24"/>
          <w:szCs w:val="24"/>
        </w:rPr>
        <w:t>Akacja R5028</w:t>
      </w:r>
    </w:p>
    <w:p w14:paraId="46AACB22" w14:textId="43B7EDF3" w:rsidR="00D869CA" w:rsidRPr="00F905C0" w:rsidRDefault="00F905C0" w:rsidP="00F905C0">
      <w:pPr>
        <w:spacing w:before="100" w:beforeAutospacing="1" w:after="100" w:afterAutospacing="1" w:line="240" w:lineRule="auto"/>
        <w:rPr>
          <w:b/>
          <w:bCs/>
        </w:rPr>
      </w:pPr>
      <w:r w:rsidRPr="00F905C0">
        <w:rPr>
          <w:bCs/>
          <w:sz w:val="16"/>
          <w:szCs w:val="16"/>
        </w:rPr>
        <w:lastRenderedPageBreak/>
        <w:t>*zdjęcie poglądowe</w:t>
      </w:r>
      <w:r w:rsidR="00D869CA">
        <w:rPr>
          <w:noProof/>
          <w:lang w:eastAsia="pl-PL"/>
        </w:rPr>
        <w:drawing>
          <wp:inline distT="0" distB="0" distL="0" distR="0" wp14:anchorId="05D526CF" wp14:editId="5D3E88B2">
            <wp:extent cx="1590675" cy="1590675"/>
            <wp:effectExtent l="0" t="0" r="9525" b="9525"/>
            <wp:docPr id="6" name="Obraz 6" descr="SZAFA OLIVER 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AFA OLIVER F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A7C0" w14:textId="41881AD1" w:rsidR="00D869CA" w:rsidRPr="008F6640" w:rsidRDefault="00D869CA" w:rsidP="00D869CA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 xml:space="preserve">Słupek </w:t>
      </w:r>
      <w:r w:rsidR="001602CD" w:rsidRPr="001602CD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eastAsia="pl-PL"/>
        </w:rPr>
        <w:t>– 1 szt.</w:t>
      </w:r>
    </w:p>
    <w:p w14:paraId="221346C5" w14:textId="77777777" w:rsidR="00D869CA" w:rsidRPr="008F6640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miary</w:t>
      </w:r>
    </w:p>
    <w:p w14:paraId="588EBB1F" w14:textId="77777777" w:rsidR="00D869CA" w:rsidRPr="008F6640" w:rsidRDefault="00D869CA" w:rsidP="00D869C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40 x 45 x 140</w:t>
      </w:r>
    </w:p>
    <w:p w14:paraId="76AD8001" w14:textId="77777777" w:rsidR="00D869CA" w:rsidRPr="008F6640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posażenie</w:t>
      </w:r>
    </w:p>
    <w:p w14:paraId="7914AE35" w14:textId="77777777" w:rsidR="00D869CA" w:rsidRPr="00E20023" w:rsidRDefault="00D869CA" w:rsidP="00D8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3 półki zamknięte</w:t>
      </w:r>
    </w:p>
    <w:p w14:paraId="296C0D3C" w14:textId="77777777" w:rsidR="00D869CA" w:rsidRPr="008F6640" w:rsidRDefault="00D869CA" w:rsidP="00D8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ek baskwilowy </w:t>
      </w:r>
      <w:r w:rsidRPr="0029056D">
        <w:rPr>
          <w:rFonts w:asciiTheme="majorHAnsi" w:eastAsia="Times New Roman" w:hAnsiTheme="majorHAnsi" w:cstheme="majorHAnsi"/>
          <w:sz w:val="24"/>
          <w:szCs w:val="24"/>
          <w:lang w:eastAsia="pl-PL"/>
        </w:rPr>
        <w:t>do drzwi szafy</w:t>
      </w:r>
    </w:p>
    <w:p w14:paraId="31447284" w14:textId="77777777" w:rsidR="00D869CA" w:rsidRPr="00E20023" w:rsidRDefault="00D869CA" w:rsidP="00D8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1 półka otwarta</w:t>
      </w:r>
    </w:p>
    <w:p w14:paraId="29EA02E1" w14:textId="77777777" w:rsidR="00D869CA" w:rsidRPr="008F6640" w:rsidRDefault="00D869CA" w:rsidP="00D8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hwyty metalowe </w:t>
      </w:r>
    </w:p>
    <w:p w14:paraId="117D2BD0" w14:textId="77777777" w:rsidR="00D869CA" w:rsidRPr="008F6640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lat</w:t>
      </w:r>
    </w:p>
    <w:p w14:paraId="0A067546" w14:textId="77777777" w:rsidR="00D869CA" w:rsidRPr="008F6640" w:rsidRDefault="00D869CA" w:rsidP="00D869C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 płyty 18 mm oklejony obrzeżem PCV 2 mm</w:t>
      </w:r>
    </w:p>
    <w:p w14:paraId="34CDC670" w14:textId="77777777" w:rsidR="00D869CA" w:rsidRPr="008F6640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telaż</w:t>
      </w:r>
    </w:p>
    <w:p w14:paraId="55427F84" w14:textId="77777777" w:rsidR="00D869CA" w:rsidRPr="008F6640" w:rsidRDefault="00D869CA" w:rsidP="00D869C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y z płyty 18 mm i oklejony obrzeżem PCV 0,6 mm</w:t>
      </w:r>
    </w:p>
    <w:p w14:paraId="7322DA12" w14:textId="77777777" w:rsidR="00D869CA" w:rsidRPr="008F6640" w:rsidRDefault="00D869CA" w:rsidP="00D869C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odzaj Płyty</w:t>
      </w:r>
    </w:p>
    <w:p w14:paraId="1B14CCB1" w14:textId="77777777" w:rsidR="00D869CA" w:rsidRPr="00E20023" w:rsidRDefault="00D869CA" w:rsidP="00D86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płyta dwustronnie laminowana na bazie 3-warstwowej płyty wiórowej w klasie higieny E-1</w:t>
      </w:r>
    </w:p>
    <w:p w14:paraId="07FD685D" w14:textId="77777777" w:rsidR="00D869CA" w:rsidRPr="00E20023" w:rsidRDefault="00D869CA" w:rsidP="00D86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pus </w:t>
      </w:r>
      <w:r w:rsidRPr="00E20023">
        <w:rPr>
          <w:rFonts w:asciiTheme="majorHAnsi" w:hAnsiTheme="majorHAnsi" w:cstheme="majorHAnsi"/>
          <w:b/>
          <w:bCs/>
          <w:sz w:val="24"/>
          <w:szCs w:val="24"/>
        </w:rPr>
        <w:t>Akacja R5028</w:t>
      </w:r>
    </w:p>
    <w:p w14:paraId="1F9964E5" w14:textId="77777777" w:rsidR="00D869CA" w:rsidRPr="008F6640" w:rsidRDefault="00D869CA" w:rsidP="00D86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2002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ront </w:t>
      </w:r>
      <w:r w:rsidRPr="00E20023">
        <w:rPr>
          <w:rFonts w:asciiTheme="majorHAnsi" w:hAnsiTheme="majorHAnsi" w:cstheme="majorHAnsi"/>
          <w:b/>
          <w:bCs/>
          <w:sz w:val="24"/>
          <w:szCs w:val="24"/>
        </w:rPr>
        <w:t>Antracyt U1290</w:t>
      </w:r>
    </w:p>
    <w:p w14:paraId="5AC06601" w14:textId="77777777" w:rsidR="00D869CA" w:rsidRPr="008F6640" w:rsidRDefault="00D869CA" w:rsidP="00D869C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6640">
        <w:rPr>
          <w:rFonts w:asciiTheme="majorHAnsi" w:eastAsia="Times New Roman" w:hAnsiTheme="majorHAnsi" w:cstheme="majorHAnsi"/>
          <w:sz w:val="24"/>
          <w:szCs w:val="24"/>
          <w:lang w:eastAsia="pl-PL"/>
        </w:rPr>
        <w:t>plecy z płyty HDF</w:t>
      </w:r>
    </w:p>
    <w:p w14:paraId="221612C6" w14:textId="6E15A75C" w:rsidR="00D869CA" w:rsidRPr="008F6640" w:rsidRDefault="00F905C0" w:rsidP="00D86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5C0">
        <w:rPr>
          <w:rFonts w:eastAsia="Times New Roman" w:cstheme="minorHAnsi"/>
          <w:sz w:val="16"/>
          <w:szCs w:val="16"/>
          <w:lang w:eastAsia="pl-PL"/>
        </w:rPr>
        <w:lastRenderedPageBreak/>
        <w:t>*zdjęcie poglądowe</w:t>
      </w:r>
      <w:r w:rsidR="00D869CA">
        <w:rPr>
          <w:noProof/>
          <w:lang w:eastAsia="pl-PL"/>
        </w:rPr>
        <w:drawing>
          <wp:inline distT="0" distB="0" distL="0" distR="0" wp14:anchorId="430F0907" wp14:editId="32DA2EC1">
            <wp:extent cx="1885950" cy="1885950"/>
            <wp:effectExtent l="0" t="0" r="0" b="0"/>
            <wp:docPr id="7" name="Obraz 7" descr="SŁUPEK F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ŁUPEK FI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0AAC" w14:textId="77777777" w:rsidR="00D869CA" w:rsidRPr="0029056D" w:rsidRDefault="00D869CA" w:rsidP="00D86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55308" w14:textId="77777777" w:rsidR="00D869CA" w:rsidRPr="00D869CA" w:rsidRDefault="00D869CA" w:rsidP="00D869CA">
      <w:pPr>
        <w:rPr>
          <w:rFonts w:asciiTheme="majorHAnsi" w:hAnsiTheme="majorHAnsi" w:cstheme="majorHAnsi"/>
          <w:b/>
          <w:sz w:val="28"/>
          <w:szCs w:val="28"/>
        </w:rPr>
      </w:pPr>
      <w:r w:rsidRPr="00D869CA">
        <w:rPr>
          <w:rFonts w:asciiTheme="majorHAnsi" w:hAnsiTheme="majorHAnsi" w:cstheme="majorHAnsi"/>
          <w:b/>
          <w:sz w:val="28"/>
          <w:szCs w:val="28"/>
          <w:highlight w:val="yellow"/>
        </w:rPr>
        <w:t>Zadanie 3</w:t>
      </w:r>
    </w:p>
    <w:p w14:paraId="29BF3EFC" w14:textId="704A9742" w:rsidR="00D869CA" w:rsidRPr="00DA5936" w:rsidRDefault="00D869CA" w:rsidP="00D869CA">
      <w:pPr>
        <w:shd w:val="clear" w:color="auto" w:fill="FFFF00"/>
        <w:rPr>
          <w:rFonts w:asciiTheme="majorHAnsi" w:hAnsiTheme="majorHAnsi" w:cstheme="majorHAnsi"/>
          <w:b/>
          <w:sz w:val="24"/>
          <w:szCs w:val="24"/>
        </w:rPr>
      </w:pPr>
      <w:r w:rsidRPr="00DA5936">
        <w:rPr>
          <w:rFonts w:asciiTheme="majorHAnsi" w:hAnsiTheme="majorHAnsi" w:cstheme="majorHAnsi"/>
          <w:b/>
          <w:sz w:val="24"/>
          <w:szCs w:val="24"/>
        </w:rPr>
        <w:t xml:space="preserve">Stojak na telewizor </w:t>
      </w:r>
      <w:r w:rsidR="001602CD">
        <w:rPr>
          <w:rFonts w:asciiTheme="majorHAnsi" w:hAnsiTheme="majorHAnsi" w:cstheme="majorHAnsi"/>
          <w:b/>
          <w:sz w:val="24"/>
          <w:szCs w:val="24"/>
        </w:rPr>
        <w:t>– 1 szt.</w:t>
      </w:r>
    </w:p>
    <w:p w14:paraId="28E024A9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</w:p>
    <w:p w14:paraId="39EB3C70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Specyfikacja</w:t>
      </w:r>
    </w:p>
    <w:p w14:paraId="107A74C0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Zgodny ze standardem VESA: 200x200, 300x200, 300x300, 400x200, 400x300, 400x400, 600x400</w:t>
      </w:r>
    </w:p>
    <w:p w14:paraId="44DD97FB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Nachylenie monitora: + 7° do -10°</w:t>
      </w:r>
    </w:p>
    <w:p w14:paraId="041C54CD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Stopniowa regulacja wysokości: od 1115 mm do 1415 mm</w:t>
      </w:r>
    </w:p>
    <w:p w14:paraId="4DEDDD11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Zintegrowany system maskowania przewodów</w:t>
      </w:r>
    </w:p>
    <w:p w14:paraId="3946AF8A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Malowany proszkowo</w:t>
      </w:r>
    </w:p>
    <w:p w14:paraId="67C91D38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Kolor: czarny</w:t>
      </w:r>
    </w:p>
    <w:p w14:paraId="2972D040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Wymiary półki: 350 x 300 mm</w:t>
      </w:r>
    </w:p>
    <w:p w14:paraId="34ABF819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Maksymalne obciążenie półki: 5 kg</w:t>
      </w:r>
    </w:p>
    <w:p w14:paraId="4459B08C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Ciężar TV do 40 kg</w:t>
      </w:r>
    </w:p>
    <w:p w14:paraId="3FD6C00E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 xml:space="preserve">- TV od 37-70 cali </w:t>
      </w:r>
    </w:p>
    <w:p w14:paraId="2C92A0B8" w14:textId="77777777" w:rsidR="00D869CA" w:rsidRPr="00E20023" w:rsidRDefault="00D869CA" w:rsidP="00D869CA">
      <w:pPr>
        <w:shd w:val="clear" w:color="auto" w:fill="FFFFFF" w:themeFill="background1"/>
        <w:rPr>
          <w:rFonts w:asciiTheme="majorHAnsi" w:hAnsiTheme="majorHAnsi" w:cstheme="majorHAnsi"/>
          <w:sz w:val="24"/>
          <w:szCs w:val="24"/>
        </w:rPr>
      </w:pPr>
      <w:r w:rsidRPr="00E20023">
        <w:rPr>
          <w:rFonts w:asciiTheme="majorHAnsi" w:hAnsiTheme="majorHAnsi" w:cstheme="majorHAnsi"/>
          <w:sz w:val="24"/>
          <w:szCs w:val="24"/>
        </w:rPr>
        <w:t>- W komplecie zestaw śrub montażowych oraz obrazkowa instrukcja montażu</w:t>
      </w:r>
    </w:p>
    <w:p w14:paraId="102C7F33" w14:textId="77777777" w:rsidR="00D869CA" w:rsidRDefault="00D869CA" w:rsidP="00D869CA">
      <w:pPr>
        <w:shd w:val="clear" w:color="auto" w:fill="FFFFFF" w:themeFill="background1"/>
      </w:pPr>
    </w:p>
    <w:p w14:paraId="16187E87" w14:textId="77777777" w:rsidR="00D869CA" w:rsidRPr="009F3F1E" w:rsidRDefault="00D869CA" w:rsidP="00D869CA">
      <w:r>
        <w:rPr>
          <w:noProof/>
          <w:lang w:eastAsia="pl-PL"/>
        </w:rPr>
        <w:lastRenderedPageBreak/>
        <w:drawing>
          <wp:inline distT="0" distB="0" distL="0" distR="0" wp14:anchorId="77407A73" wp14:editId="7FA693E5">
            <wp:extent cx="2114550" cy="1585913"/>
            <wp:effectExtent l="0" t="0" r="0" b="0"/>
            <wp:docPr id="8" name="Obraz 8" descr="Wózek stand do telewizora z półką Maclean, profesjonalny, nowoczesny,  max VESA 600x400, max 40kg, MC-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ózek stand do telewizora z półką Maclean, profesjonalny, nowoczesny,  max VESA 600x400, max 40kg, MC-8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75" cy="15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FD44" w14:textId="637F5D84" w:rsidR="003B0C33" w:rsidRPr="00F905C0" w:rsidRDefault="00F905C0" w:rsidP="00F905C0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F905C0">
        <w:rPr>
          <w:rFonts w:eastAsia="Times New Roman" w:cstheme="minorHAnsi"/>
          <w:color w:val="000000"/>
          <w:sz w:val="16"/>
          <w:szCs w:val="16"/>
          <w:lang w:eastAsia="pl-PL"/>
        </w:rPr>
        <w:t>*zdjęcie poglądowe</w:t>
      </w:r>
    </w:p>
    <w:p w14:paraId="0DC00F1F" w14:textId="77777777" w:rsidR="003B0C33" w:rsidRDefault="003B0C33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1C10BD94" w14:textId="77777777" w:rsidR="003B0C33" w:rsidRDefault="003B0C33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49459BC6" w14:textId="77777777" w:rsidR="003B0C33" w:rsidRDefault="003B0C33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0E75DFF0" w14:textId="77777777" w:rsidR="003B0C33" w:rsidRDefault="003B0C33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08DE7384" w14:textId="77777777" w:rsidR="003B0C33" w:rsidRDefault="003B0C33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23712291" w14:textId="77777777" w:rsidR="004E470E" w:rsidRPr="00833832" w:rsidRDefault="004E470E" w:rsidP="004E470E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4647DB2F" w14:textId="77777777" w:rsidR="004E470E" w:rsidRPr="00654235" w:rsidRDefault="004E470E" w:rsidP="004E470E">
      <w:pPr>
        <w:spacing w:after="60"/>
        <w:rPr>
          <w:rFonts w:asciiTheme="majorHAnsi" w:eastAsia="Times New Roman" w:hAnsiTheme="majorHAnsi"/>
          <w:b/>
          <w:u w:val="single"/>
          <w:lang w:eastAsia="pl-PL"/>
        </w:rPr>
      </w:pPr>
      <w:r w:rsidRPr="00654235">
        <w:rPr>
          <w:rFonts w:asciiTheme="majorHAnsi" w:eastAsia="Times New Roman" w:hAnsiTheme="majorHAnsi"/>
          <w:b/>
          <w:u w:val="single"/>
          <w:lang w:eastAsia="pl-PL"/>
        </w:rPr>
        <w:t>Miejsce dostawy:</w:t>
      </w:r>
    </w:p>
    <w:p w14:paraId="18508DF6" w14:textId="77777777" w:rsidR="003B0C33" w:rsidRDefault="003B0C33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3B0C33">
        <w:rPr>
          <w:rFonts w:asciiTheme="majorHAnsi" w:eastAsia="Times New Roman" w:hAnsiTheme="majorHAnsi"/>
          <w:lang w:eastAsia="pl-PL"/>
        </w:rPr>
        <w:t>Z</w:t>
      </w:r>
      <w:r>
        <w:rPr>
          <w:rFonts w:asciiTheme="majorHAnsi" w:eastAsia="Times New Roman" w:hAnsiTheme="majorHAnsi"/>
          <w:lang w:eastAsia="pl-PL"/>
        </w:rPr>
        <w:t xml:space="preserve">espół Szkół ZDZ w Kielcach </w:t>
      </w:r>
    </w:p>
    <w:p w14:paraId="59025469" w14:textId="0D1C114B" w:rsidR="003B0C33" w:rsidRDefault="00F7024E" w:rsidP="004E470E">
      <w:pPr>
        <w:spacing w:after="60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ul. Okrzei 18</w:t>
      </w:r>
      <w:r w:rsidR="003B0C33">
        <w:rPr>
          <w:rFonts w:asciiTheme="majorHAnsi" w:eastAsia="Times New Roman" w:hAnsiTheme="majorHAnsi"/>
          <w:lang w:eastAsia="pl-PL"/>
        </w:rPr>
        <w:t xml:space="preserve">, </w:t>
      </w:r>
      <w:r>
        <w:rPr>
          <w:rFonts w:asciiTheme="majorHAnsi" w:eastAsia="Times New Roman" w:hAnsiTheme="majorHAnsi"/>
          <w:lang w:eastAsia="pl-PL"/>
        </w:rPr>
        <w:t>25-525</w:t>
      </w:r>
      <w:r w:rsidR="003B0C33" w:rsidRPr="003B0C33">
        <w:rPr>
          <w:rFonts w:asciiTheme="majorHAnsi" w:eastAsia="Times New Roman" w:hAnsiTheme="majorHAnsi"/>
          <w:lang w:eastAsia="pl-PL"/>
        </w:rPr>
        <w:t xml:space="preserve"> Kielce</w:t>
      </w:r>
    </w:p>
    <w:p w14:paraId="366C1743" w14:textId="77777777" w:rsidR="004E470E" w:rsidRPr="00654235" w:rsidRDefault="004E470E" w:rsidP="004E470E">
      <w:pPr>
        <w:spacing w:after="60"/>
        <w:rPr>
          <w:rFonts w:asciiTheme="majorHAnsi" w:eastAsia="Times New Roman" w:hAnsiTheme="majorHAnsi"/>
          <w:b/>
          <w:lang w:eastAsia="pl-PL"/>
        </w:rPr>
      </w:pPr>
    </w:p>
    <w:p w14:paraId="1F0C5298" w14:textId="77777777" w:rsidR="00654235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  <w:r w:rsidRPr="00654235">
        <w:rPr>
          <w:rFonts w:ascii="Cambria" w:eastAsia="Times New Roman" w:hAnsi="Cambria"/>
          <w:b/>
          <w:u w:val="single"/>
          <w:lang w:eastAsia="pl-PL"/>
        </w:rPr>
        <w:t>Termin realizacji:</w:t>
      </w:r>
      <w:r w:rsidR="00654235">
        <w:rPr>
          <w:rFonts w:ascii="Cambria" w:eastAsia="Times New Roman" w:hAnsi="Cambria"/>
          <w:b/>
          <w:u w:val="single"/>
          <w:lang w:eastAsia="pl-PL"/>
        </w:rPr>
        <w:t xml:space="preserve"> </w:t>
      </w:r>
    </w:p>
    <w:p w14:paraId="0A4EEB4A" w14:textId="6E7AC691" w:rsidR="004E470E" w:rsidRPr="00E04AA2" w:rsidRDefault="00E04AA2" w:rsidP="004E470E">
      <w:pPr>
        <w:spacing w:after="60"/>
        <w:rPr>
          <w:rFonts w:ascii="Cambria" w:eastAsia="Times New Roman" w:hAnsi="Cambria"/>
          <w:lang w:eastAsia="pl-PL"/>
        </w:rPr>
      </w:pPr>
      <w:r w:rsidRPr="00E04AA2">
        <w:rPr>
          <w:rFonts w:ascii="Cambria" w:eastAsia="Times New Roman" w:hAnsi="Cambria"/>
          <w:lang w:eastAsia="pl-PL"/>
        </w:rPr>
        <w:t>do 5 tygodni od przesłania drogą elektroniczną inf</w:t>
      </w:r>
      <w:r>
        <w:rPr>
          <w:rFonts w:ascii="Cambria" w:eastAsia="Times New Roman" w:hAnsi="Cambria"/>
          <w:lang w:eastAsia="pl-PL"/>
        </w:rPr>
        <w:t>ormacji o wyborze</w:t>
      </w:r>
    </w:p>
    <w:p w14:paraId="2CCE6D79" w14:textId="77777777" w:rsidR="004E470E" w:rsidRPr="00654235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78D568C0" w14:textId="77777777" w:rsidR="00654235" w:rsidRDefault="00654235" w:rsidP="004729DD">
      <w:pPr>
        <w:spacing w:after="60"/>
      </w:pPr>
    </w:p>
    <w:p w14:paraId="3F69851E" w14:textId="77777777" w:rsidR="004729DD" w:rsidRDefault="004729DD" w:rsidP="004729DD">
      <w:pPr>
        <w:spacing w:after="60"/>
      </w:pPr>
    </w:p>
    <w:p w14:paraId="4E24968E" w14:textId="77777777" w:rsidR="004729DD" w:rsidRDefault="004729DD" w:rsidP="004729DD">
      <w:pPr>
        <w:spacing w:after="60"/>
      </w:pPr>
    </w:p>
    <w:p w14:paraId="6CB0AA70" w14:textId="77777777" w:rsidR="004729DD" w:rsidRDefault="004729DD" w:rsidP="004729DD">
      <w:pPr>
        <w:spacing w:after="60"/>
      </w:pPr>
    </w:p>
    <w:p w14:paraId="50877742" w14:textId="77777777" w:rsidR="004729DD" w:rsidRDefault="004729DD" w:rsidP="004729DD">
      <w:pPr>
        <w:spacing w:after="60"/>
      </w:pPr>
    </w:p>
    <w:p w14:paraId="77F70075" w14:textId="77777777" w:rsidR="004729DD" w:rsidRDefault="004729DD" w:rsidP="004729DD">
      <w:pPr>
        <w:spacing w:after="60"/>
      </w:pPr>
    </w:p>
    <w:p w14:paraId="59D96E68" w14:textId="77777777" w:rsidR="004729DD" w:rsidRDefault="004729DD" w:rsidP="004729DD">
      <w:pPr>
        <w:spacing w:after="60"/>
      </w:pPr>
    </w:p>
    <w:p w14:paraId="056D66D3" w14:textId="77777777" w:rsidR="004729DD" w:rsidRDefault="004729DD" w:rsidP="004729DD">
      <w:pPr>
        <w:spacing w:after="60"/>
      </w:pPr>
    </w:p>
    <w:p w14:paraId="510E545D" w14:textId="77777777" w:rsidR="004729DD" w:rsidRDefault="004729DD" w:rsidP="004729DD">
      <w:pPr>
        <w:spacing w:after="60"/>
      </w:pPr>
    </w:p>
    <w:p w14:paraId="2DC757F7" w14:textId="77777777" w:rsidR="004729DD" w:rsidRDefault="004729DD" w:rsidP="004729DD">
      <w:pPr>
        <w:spacing w:after="60"/>
      </w:pPr>
    </w:p>
    <w:p w14:paraId="538672F3" w14:textId="77777777" w:rsidR="004729DD" w:rsidRDefault="004729DD" w:rsidP="004729D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4CF2EAB" w14:textId="77777777" w:rsidR="00E04AA2" w:rsidRDefault="00E04AA2" w:rsidP="004729D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72994D3" w14:textId="77777777" w:rsidR="00B52B80" w:rsidRDefault="00B52B80" w:rsidP="004729D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13F5849" w14:textId="77777777" w:rsidR="00B52B80" w:rsidRDefault="00B52B80" w:rsidP="004729D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2AEF78" w14:textId="77777777" w:rsidR="00B52B80" w:rsidRDefault="00B52B80" w:rsidP="004729D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CD918FA" w14:textId="77777777" w:rsidR="00C84C92" w:rsidRDefault="00C84C92" w:rsidP="004E470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561FE7BD" w:rsidR="007F453D" w:rsidRPr="00607D23" w:rsidRDefault="00CB042D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74CBD914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894E8B8" w14:textId="77777777" w:rsidR="00E5164E" w:rsidRDefault="00E5164E" w:rsidP="00F655B2">
      <w:pPr>
        <w:pStyle w:val="Akapitzlist"/>
        <w:rPr>
          <w:lang w:eastAsia="pl-PL"/>
        </w:rPr>
      </w:pPr>
    </w:p>
    <w:p w14:paraId="2A1B4951" w14:textId="77777777" w:rsidR="00F655B2" w:rsidRDefault="00F655B2" w:rsidP="00F655B2">
      <w:pPr>
        <w:pStyle w:val="Akapitzlist"/>
        <w:rPr>
          <w:lang w:eastAsia="pl-PL"/>
        </w:rPr>
      </w:pPr>
    </w:p>
    <w:p w14:paraId="1C5C67D6" w14:textId="77777777" w:rsidR="00F655B2" w:rsidRDefault="00F655B2" w:rsidP="00F655B2">
      <w:pPr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………………………………………</w:t>
      </w:r>
    </w:p>
    <w:p w14:paraId="6CD37DFB" w14:textId="20083B4F" w:rsidR="00E5164E" w:rsidRPr="00F655B2" w:rsidRDefault="007F453D" w:rsidP="00F655B2">
      <w:pPr>
        <w:rPr>
          <w:rFonts w:asciiTheme="majorHAnsi" w:hAnsiTheme="majorHAnsi"/>
          <w:lang w:eastAsia="pl-PL"/>
        </w:rPr>
      </w:pPr>
      <w:r w:rsidRPr="00F655B2">
        <w:rPr>
          <w:rFonts w:asciiTheme="majorHAnsi" w:hAnsiTheme="majorHAnsi"/>
          <w:lang w:eastAsia="pl-PL"/>
        </w:rPr>
        <w:t xml:space="preserve">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F655B2">
        <w:trPr>
          <w:trHeight w:val="1000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F655B2">
        <w:trPr>
          <w:trHeight w:val="547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012E39FE" w14:textId="77777777"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14:paraId="35F730EA" w14:textId="77777777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eastAsia="Times New Roman" w:hAnsiTheme="majorHAnsi" w:cs="Calibri"/>
          <w:lang w:eastAsia="ar-SA"/>
        </w:rPr>
        <w:t>Nawiązując do zaproszenia</w:t>
      </w:r>
      <w:r w:rsidRPr="00F655B2">
        <w:rPr>
          <w:rFonts w:asciiTheme="majorHAnsi" w:eastAsia="Times New Roman" w:hAnsiTheme="majorHAnsi" w:cs="Calibri"/>
          <w:b/>
          <w:bCs/>
          <w:lang w:eastAsia="ar-SA"/>
        </w:rPr>
        <w:t xml:space="preserve"> </w:t>
      </w:r>
      <w:r w:rsidR="00F655B2" w:rsidRPr="00F655B2">
        <w:rPr>
          <w:rFonts w:asciiTheme="majorHAnsi" w:eastAsia="Times New Roman" w:hAnsiTheme="majorHAnsi" w:cs="Calibri"/>
          <w:lang w:eastAsia="ar-SA"/>
        </w:rPr>
        <w:t>na</w:t>
      </w:r>
    </w:p>
    <w:p w14:paraId="422FD289" w14:textId="6C765DEF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hAnsiTheme="majorHAnsi"/>
          <w:b/>
          <w:color w:val="000000" w:themeColor="text1"/>
        </w:rPr>
        <w:t>„</w:t>
      </w:r>
      <w:r w:rsidR="00B07B21" w:rsidRPr="00F655B2">
        <w:rPr>
          <w:rFonts w:asciiTheme="majorHAnsi" w:hAnsiTheme="majorHAnsi"/>
          <w:b/>
          <w:color w:val="000000" w:themeColor="text1"/>
        </w:rPr>
        <w:t xml:space="preserve">Dostawę </w:t>
      </w:r>
      <w:r w:rsidR="00B07B21" w:rsidRPr="00F655B2">
        <w:rPr>
          <w:rFonts w:asciiTheme="majorHAnsi" w:hAnsiTheme="majorHAnsi"/>
          <w:b/>
        </w:rPr>
        <w:t xml:space="preserve">wyposażenia meblowego Sali do </w:t>
      </w:r>
      <w:proofErr w:type="spellStart"/>
      <w:r w:rsidR="00B07B21" w:rsidRPr="00F655B2">
        <w:rPr>
          <w:rFonts w:asciiTheme="majorHAnsi" w:hAnsiTheme="majorHAnsi"/>
          <w:b/>
        </w:rPr>
        <w:t>Biofeedback</w:t>
      </w:r>
      <w:proofErr w:type="spellEnd"/>
      <w:r w:rsidR="00B07B21" w:rsidRPr="00F655B2">
        <w:rPr>
          <w:rFonts w:asciiTheme="majorHAnsi" w:hAnsiTheme="majorHAnsi"/>
          <w:b/>
        </w:rPr>
        <w:t xml:space="preserve"> w Zespole Szkół ZDZ</w:t>
      </w:r>
      <w:r w:rsidR="00F655B2" w:rsidRPr="00F655B2">
        <w:rPr>
          <w:rFonts w:asciiTheme="majorHAnsi" w:hAnsiTheme="majorHAnsi"/>
          <w:b/>
        </w:rPr>
        <w:t xml:space="preserve"> </w:t>
      </w:r>
      <w:r w:rsidR="00B07B21" w:rsidRPr="00F655B2">
        <w:rPr>
          <w:rFonts w:asciiTheme="majorHAnsi" w:hAnsiTheme="majorHAnsi"/>
          <w:b/>
        </w:rPr>
        <w:t xml:space="preserve"> w Kielcach</w:t>
      </w:r>
      <w:r w:rsidRPr="00F655B2">
        <w:rPr>
          <w:rFonts w:asciiTheme="majorHAnsi" w:hAnsiTheme="majorHAnsi"/>
          <w:b/>
          <w:color w:val="000000" w:themeColor="text1"/>
        </w:rPr>
        <w:t>”</w:t>
      </w:r>
    </w:p>
    <w:p w14:paraId="1C99164F" w14:textId="3FACA7CA" w:rsidR="005D25FD" w:rsidRPr="00F655B2" w:rsidRDefault="00F655B2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ar-SA"/>
        </w:rPr>
      </w:pPr>
      <w:r w:rsidRPr="00F655B2">
        <w:rPr>
          <w:rFonts w:asciiTheme="majorHAnsi" w:hAnsiTheme="majorHAnsi" w:cstheme="minorHAnsi"/>
        </w:rPr>
        <w:t>o</w:t>
      </w:r>
      <w:r w:rsidR="005D25FD" w:rsidRPr="00F655B2">
        <w:rPr>
          <w:rFonts w:asciiTheme="majorHAnsi" w:hAnsiTheme="majorHAnsi" w:cstheme="minorHAnsi"/>
        </w:rPr>
        <w:t>feruję realizację przedmiotu zamówienia za:</w:t>
      </w:r>
    </w:p>
    <w:p w14:paraId="5A572869" w14:textId="77777777" w:rsidR="00F655B2" w:rsidRDefault="00F655B2" w:rsidP="00F655B2">
      <w:pPr>
        <w:spacing w:after="0" w:line="240" w:lineRule="auto"/>
        <w:contextualSpacing/>
        <w:jc w:val="center"/>
        <w:rPr>
          <w:rFonts w:asciiTheme="majorHAnsi" w:hAnsiTheme="majorHAnsi" w:cstheme="minorHAnsi"/>
          <w:i/>
          <w:color w:val="FF0000"/>
          <w:sz w:val="24"/>
          <w:szCs w:val="24"/>
        </w:rPr>
      </w:pPr>
      <w:r w:rsidRPr="00620157">
        <w:rPr>
          <w:rFonts w:asciiTheme="majorHAnsi" w:hAnsiTheme="majorHAnsi" w:cstheme="minorHAnsi"/>
          <w:i/>
          <w:color w:val="FF0000"/>
          <w:sz w:val="24"/>
          <w:szCs w:val="24"/>
        </w:rPr>
        <w:t>(Wypełnić w zakresie ZADANIA na które składana jest oferta)</w:t>
      </w:r>
    </w:p>
    <w:p w14:paraId="132F0BEB" w14:textId="77777777" w:rsidR="00FB1E73" w:rsidRPr="00620157" w:rsidRDefault="00FB1E73" w:rsidP="00F655B2">
      <w:pPr>
        <w:spacing w:after="0" w:line="240" w:lineRule="auto"/>
        <w:contextualSpacing/>
        <w:rPr>
          <w:rFonts w:asciiTheme="majorHAnsi" w:hAnsiTheme="majorHAnsi" w:cstheme="minorHAnsi"/>
          <w:i/>
          <w:color w:val="FF0000"/>
          <w:sz w:val="24"/>
          <w:szCs w:val="24"/>
        </w:rPr>
      </w:pPr>
    </w:p>
    <w:tbl>
      <w:tblPr>
        <w:tblStyle w:val="Tabela-Siatka4"/>
        <w:tblW w:w="95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1761"/>
        <w:gridCol w:w="3990"/>
        <w:gridCol w:w="708"/>
        <w:gridCol w:w="2501"/>
      </w:tblGrid>
      <w:tr w:rsidR="00FB1E73" w:rsidRPr="00FB1E73" w14:paraId="391D3D02" w14:textId="77777777" w:rsidTr="00702334">
        <w:trPr>
          <w:trHeight w:val="450"/>
          <w:jc w:val="center"/>
        </w:trPr>
        <w:tc>
          <w:tcPr>
            <w:tcW w:w="9538" w:type="dxa"/>
            <w:gridSpan w:val="5"/>
            <w:shd w:val="clear" w:color="auto" w:fill="FFC000"/>
            <w:vAlign w:val="center"/>
          </w:tcPr>
          <w:p w14:paraId="4A264476" w14:textId="13F24F51" w:rsidR="00FB1E73" w:rsidRPr="00FB1E73" w:rsidRDefault="00FB1E73" w:rsidP="00677EE3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ZADANIE</w:t>
            </w:r>
            <w:r w:rsidRPr="00FB1E7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1</w:t>
            </w:r>
          </w:p>
        </w:tc>
      </w:tr>
      <w:tr w:rsidR="00DD7E4D" w:rsidRPr="00FB1E73" w14:paraId="5D8D13F2" w14:textId="43455DF3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78" w:type="dxa"/>
            <w:vAlign w:val="center"/>
          </w:tcPr>
          <w:p w14:paraId="31BA3CE9" w14:textId="137D87AD" w:rsidR="00DD7E4D" w:rsidRPr="00702334" w:rsidRDefault="00DD7E4D" w:rsidP="0070233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702334">
              <w:rPr>
                <w:rFonts w:asciiTheme="majorHAnsi" w:hAnsiTheme="majorHAnsi" w:cstheme="minorHAnsi"/>
                <w:szCs w:val="24"/>
              </w:rPr>
              <w:t>L.p.</w:t>
            </w:r>
          </w:p>
        </w:tc>
        <w:tc>
          <w:tcPr>
            <w:tcW w:w="1761" w:type="dxa"/>
            <w:vAlign w:val="center"/>
          </w:tcPr>
          <w:p w14:paraId="50BF7F8D" w14:textId="42D61C36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odzaj artykułu</w:t>
            </w:r>
          </w:p>
        </w:tc>
        <w:tc>
          <w:tcPr>
            <w:tcW w:w="3990" w:type="dxa"/>
            <w:vAlign w:val="center"/>
          </w:tcPr>
          <w:p w14:paraId="2AA24A5B" w14:textId="02A73C31" w:rsidR="00DD7E4D" w:rsidRPr="00FB1E73" w:rsidRDefault="005D25FD" w:rsidP="00DD7E4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odel / </w:t>
            </w:r>
            <w:r w:rsidR="00DD7E4D">
              <w:rPr>
                <w:rFonts w:asciiTheme="majorHAnsi" w:hAnsiTheme="majorHAnsi" w:cstheme="minorHAnsi"/>
                <w:b/>
                <w:sz w:val="20"/>
                <w:szCs w:val="20"/>
              </w:rPr>
              <w:t>producent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/ nazwa</w:t>
            </w:r>
          </w:p>
        </w:tc>
        <w:tc>
          <w:tcPr>
            <w:tcW w:w="708" w:type="dxa"/>
            <w:vAlign w:val="center"/>
          </w:tcPr>
          <w:p w14:paraId="10F32D7A" w14:textId="4C59C333" w:rsidR="00DD7E4D" w:rsidRPr="00FB1E73" w:rsidRDefault="00DD7E4D" w:rsidP="0070233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501" w:type="dxa"/>
            <w:vAlign w:val="center"/>
          </w:tcPr>
          <w:p w14:paraId="57320506" w14:textId="6D1FB254" w:rsidR="00DD7E4D" w:rsidRPr="00FB1E73" w:rsidRDefault="00DD7E4D" w:rsidP="0070233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</w:t>
            </w:r>
          </w:p>
        </w:tc>
      </w:tr>
      <w:tr w:rsidR="00DD7E4D" w:rsidRPr="00FB1E73" w14:paraId="6D66A2F4" w14:textId="5593E7F5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8" w:type="dxa"/>
            <w:vAlign w:val="center"/>
          </w:tcPr>
          <w:p w14:paraId="12D0B6F3" w14:textId="2BEE7C5A" w:rsidR="00DD7E4D" w:rsidRPr="00FB1E73" w:rsidRDefault="00DD7E4D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61" w:type="dxa"/>
            <w:vAlign w:val="center"/>
          </w:tcPr>
          <w:p w14:paraId="6C074172" w14:textId="31447FFB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OTEL</w:t>
            </w:r>
          </w:p>
        </w:tc>
        <w:tc>
          <w:tcPr>
            <w:tcW w:w="3990" w:type="dxa"/>
            <w:vAlign w:val="center"/>
          </w:tcPr>
          <w:p w14:paraId="4FF567B8" w14:textId="77777777" w:rsidR="00DD7E4D" w:rsidRPr="00FB1E73" w:rsidRDefault="00DD7E4D" w:rsidP="00DD7E4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24079A" w14:textId="5D8199C8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01" w:type="dxa"/>
            <w:vAlign w:val="center"/>
          </w:tcPr>
          <w:p w14:paraId="26367F5E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47AFFDED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7037" w:type="dxa"/>
            <w:gridSpan w:val="4"/>
            <w:vAlign w:val="center"/>
          </w:tcPr>
          <w:p w14:paraId="27D05C8F" w14:textId="20F3445F" w:rsidR="00DD7E4D" w:rsidRPr="00DD7E4D" w:rsidRDefault="00DD7E4D" w:rsidP="00DD7E4D">
            <w:pPr>
              <w:jc w:val="right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WARTOŚĆ BRUTTO RAZEM:</w:t>
            </w:r>
          </w:p>
        </w:tc>
        <w:tc>
          <w:tcPr>
            <w:tcW w:w="2501" w:type="dxa"/>
            <w:vAlign w:val="center"/>
          </w:tcPr>
          <w:p w14:paraId="7F7BB3DC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28E7A00C" w14:textId="77777777" w:rsidTr="00DA19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9538" w:type="dxa"/>
            <w:gridSpan w:val="5"/>
            <w:vAlign w:val="center"/>
          </w:tcPr>
          <w:p w14:paraId="209FAE1F" w14:textId="1260A2E6" w:rsidR="00DD7E4D" w:rsidRPr="00DD7E4D" w:rsidRDefault="00DD7E4D" w:rsidP="00DD7E4D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D7E4D">
              <w:rPr>
                <w:rFonts w:asciiTheme="majorHAnsi" w:hAnsiTheme="majorHAnsi" w:cstheme="minorHAnsi"/>
                <w:i/>
                <w:sz w:val="20"/>
                <w:szCs w:val="20"/>
              </w:rPr>
              <w:t>SŁOWNIE:</w:t>
            </w:r>
          </w:p>
        </w:tc>
      </w:tr>
    </w:tbl>
    <w:p w14:paraId="74092059" w14:textId="072D098C" w:rsidR="00702334" w:rsidRDefault="00702334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B137DD4" w14:textId="77777777" w:rsidR="00E85014" w:rsidRDefault="00E85014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D88376" w14:textId="77777777" w:rsidR="00F655B2" w:rsidRDefault="00F655B2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4383A4E" w14:textId="77777777" w:rsidR="00F655B2" w:rsidRDefault="00F655B2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C21A6AB" w14:textId="77777777" w:rsidR="00F655B2" w:rsidRDefault="00F655B2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4"/>
        <w:tblW w:w="95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783"/>
        <w:gridCol w:w="4252"/>
        <w:gridCol w:w="709"/>
        <w:gridCol w:w="2217"/>
      </w:tblGrid>
      <w:tr w:rsidR="00DD7E4D" w:rsidRPr="00FB1E73" w14:paraId="5A3DCB03" w14:textId="77777777" w:rsidTr="00677EE3">
        <w:trPr>
          <w:trHeight w:val="450"/>
          <w:jc w:val="center"/>
        </w:trPr>
        <w:tc>
          <w:tcPr>
            <w:tcW w:w="9538" w:type="dxa"/>
            <w:gridSpan w:val="5"/>
            <w:shd w:val="clear" w:color="auto" w:fill="FFC000"/>
            <w:vAlign w:val="center"/>
          </w:tcPr>
          <w:p w14:paraId="71476014" w14:textId="2E9E6C3B" w:rsidR="00DD7E4D" w:rsidRPr="00FB1E73" w:rsidRDefault="00DD7E4D" w:rsidP="00677EE3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ZADANIE</w:t>
            </w:r>
            <w:r w:rsidR="0031122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DD7E4D" w:rsidRPr="00FB1E73" w14:paraId="4A72F69C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77" w:type="dxa"/>
            <w:vAlign w:val="center"/>
          </w:tcPr>
          <w:p w14:paraId="0FA213BA" w14:textId="77777777" w:rsidR="00DD7E4D" w:rsidRPr="00702334" w:rsidRDefault="00DD7E4D" w:rsidP="00677EE3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702334">
              <w:rPr>
                <w:rFonts w:asciiTheme="majorHAnsi" w:hAnsiTheme="majorHAnsi" w:cstheme="minorHAnsi"/>
                <w:szCs w:val="24"/>
              </w:rPr>
              <w:t>L.p.</w:t>
            </w:r>
          </w:p>
        </w:tc>
        <w:tc>
          <w:tcPr>
            <w:tcW w:w="1783" w:type="dxa"/>
            <w:vAlign w:val="center"/>
          </w:tcPr>
          <w:p w14:paraId="57DB6DAF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odzaj artykułu</w:t>
            </w:r>
          </w:p>
        </w:tc>
        <w:tc>
          <w:tcPr>
            <w:tcW w:w="4252" w:type="dxa"/>
            <w:vAlign w:val="center"/>
          </w:tcPr>
          <w:p w14:paraId="180BA55F" w14:textId="581F9A25" w:rsidR="00DD7E4D" w:rsidRPr="00FB1E73" w:rsidRDefault="005D25F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odel / </w:t>
            </w:r>
            <w:r w:rsidR="00DD7E4D">
              <w:rPr>
                <w:rFonts w:asciiTheme="majorHAnsi" w:hAnsiTheme="majorHAnsi" w:cstheme="minorHAnsi"/>
                <w:b/>
                <w:sz w:val="20"/>
                <w:szCs w:val="20"/>
              </w:rPr>
              <w:t>producent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/ nazwa</w:t>
            </w:r>
          </w:p>
        </w:tc>
        <w:tc>
          <w:tcPr>
            <w:tcW w:w="709" w:type="dxa"/>
            <w:vAlign w:val="center"/>
          </w:tcPr>
          <w:p w14:paraId="11D3FC57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17" w:type="dxa"/>
            <w:vAlign w:val="center"/>
          </w:tcPr>
          <w:p w14:paraId="0C844C62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</w:t>
            </w:r>
          </w:p>
        </w:tc>
      </w:tr>
      <w:tr w:rsidR="00DD7E4D" w:rsidRPr="00FB1E73" w14:paraId="01895FC0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7" w:type="dxa"/>
            <w:vAlign w:val="center"/>
          </w:tcPr>
          <w:p w14:paraId="376BA28D" w14:textId="77777777" w:rsidR="00DD7E4D" w:rsidRPr="00FB1E73" w:rsidRDefault="00DD7E4D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83" w:type="dxa"/>
            <w:vAlign w:val="center"/>
          </w:tcPr>
          <w:p w14:paraId="3747D9EF" w14:textId="66A66DBF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IURKO</w:t>
            </w:r>
          </w:p>
        </w:tc>
        <w:tc>
          <w:tcPr>
            <w:tcW w:w="4252" w:type="dxa"/>
            <w:vAlign w:val="center"/>
          </w:tcPr>
          <w:p w14:paraId="5A807014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88955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3B994218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47AF12CD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7" w:type="dxa"/>
            <w:vAlign w:val="center"/>
          </w:tcPr>
          <w:p w14:paraId="3980643F" w14:textId="666E60C3" w:rsidR="00DD7E4D" w:rsidRPr="00FB1E73" w:rsidRDefault="00DD7E4D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783" w:type="dxa"/>
            <w:vAlign w:val="center"/>
          </w:tcPr>
          <w:p w14:paraId="0D9288DA" w14:textId="1557CD4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KONTENEREK</w:t>
            </w:r>
          </w:p>
        </w:tc>
        <w:tc>
          <w:tcPr>
            <w:tcW w:w="4252" w:type="dxa"/>
            <w:vAlign w:val="center"/>
          </w:tcPr>
          <w:p w14:paraId="4998BD01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7B6D8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6E4E2A06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1E85D894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7" w:type="dxa"/>
            <w:vAlign w:val="center"/>
          </w:tcPr>
          <w:p w14:paraId="2D57C502" w14:textId="46FD1153" w:rsidR="00DD7E4D" w:rsidRPr="00FB1E73" w:rsidRDefault="00DD7E4D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783" w:type="dxa"/>
            <w:vAlign w:val="center"/>
          </w:tcPr>
          <w:p w14:paraId="1B2DBAB7" w14:textId="0F19630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ZAFA</w:t>
            </w:r>
          </w:p>
        </w:tc>
        <w:tc>
          <w:tcPr>
            <w:tcW w:w="4252" w:type="dxa"/>
            <w:vAlign w:val="center"/>
          </w:tcPr>
          <w:p w14:paraId="4460C1EA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FC1A21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388341F3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7B26E9A4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7" w:type="dxa"/>
            <w:vAlign w:val="center"/>
          </w:tcPr>
          <w:p w14:paraId="0FD25C51" w14:textId="74A30983" w:rsidR="00DD7E4D" w:rsidRPr="00FB1E73" w:rsidRDefault="00DD7E4D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783" w:type="dxa"/>
            <w:vAlign w:val="center"/>
          </w:tcPr>
          <w:p w14:paraId="142C4BE5" w14:textId="3F7A18BA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ŁUPEK</w:t>
            </w:r>
          </w:p>
        </w:tc>
        <w:tc>
          <w:tcPr>
            <w:tcW w:w="4252" w:type="dxa"/>
            <w:vAlign w:val="center"/>
          </w:tcPr>
          <w:p w14:paraId="02685A13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54421F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53799A72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6D0A2D88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7321" w:type="dxa"/>
            <w:gridSpan w:val="4"/>
            <w:vAlign w:val="center"/>
          </w:tcPr>
          <w:p w14:paraId="43ACCF82" w14:textId="2BFDC07A" w:rsidR="00DD7E4D" w:rsidRPr="00DD7E4D" w:rsidRDefault="00DD7E4D" w:rsidP="00677EE3">
            <w:pPr>
              <w:jc w:val="right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WARTOŚĆ BRUTTO RAZEM: </w:t>
            </w:r>
          </w:p>
        </w:tc>
        <w:tc>
          <w:tcPr>
            <w:tcW w:w="2217" w:type="dxa"/>
            <w:vAlign w:val="center"/>
          </w:tcPr>
          <w:p w14:paraId="57A19627" w14:textId="77777777" w:rsidR="00DD7E4D" w:rsidRPr="00FB1E73" w:rsidRDefault="00DD7E4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DD7E4D" w:rsidRPr="00FB1E73" w14:paraId="4423C0C8" w14:textId="77777777" w:rsidTr="00FA78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9538" w:type="dxa"/>
            <w:gridSpan w:val="5"/>
            <w:vAlign w:val="center"/>
          </w:tcPr>
          <w:p w14:paraId="06A35C97" w14:textId="29011AAE" w:rsidR="00DD7E4D" w:rsidRPr="00DD7E4D" w:rsidRDefault="00DD7E4D" w:rsidP="00DD7E4D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D7E4D">
              <w:rPr>
                <w:rFonts w:asciiTheme="majorHAnsi" w:hAnsiTheme="majorHAnsi" w:cstheme="minorHAnsi"/>
                <w:i/>
                <w:sz w:val="20"/>
                <w:szCs w:val="20"/>
              </w:rPr>
              <w:t>SŁOWNIE:</w:t>
            </w:r>
          </w:p>
        </w:tc>
      </w:tr>
    </w:tbl>
    <w:p w14:paraId="35FEE052" w14:textId="77777777" w:rsidR="00D64F3A" w:rsidRDefault="00D64F3A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4"/>
        <w:tblW w:w="95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783"/>
        <w:gridCol w:w="4252"/>
        <w:gridCol w:w="709"/>
        <w:gridCol w:w="2217"/>
      </w:tblGrid>
      <w:tr w:rsidR="00311226" w:rsidRPr="00FB1E73" w14:paraId="095A25DB" w14:textId="77777777" w:rsidTr="00677EE3">
        <w:trPr>
          <w:trHeight w:val="450"/>
          <w:jc w:val="center"/>
        </w:trPr>
        <w:tc>
          <w:tcPr>
            <w:tcW w:w="9538" w:type="dxa"/>
            <w:gridSpan w:val="5"/>
            <w:shd w:val="clear" w:color="auto" w:fill="FFC000"/>
            <w:vAlign w:val="center"/>
          </w:tcPr>
          <w:p w14:paraId="2E122675" w14:textId="0074D908" w:rsidR="00311226" w:rsidRPr="00FB1E73" w:rsidRDefault="00311226" w:rsidP="00677EE3">
            <w:pPr>
              <w:ind w:left="10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ZADANIE 3</w:t>
            </w:r>
          </w:p>
        </w:tc>
      </w:tr>
      <w:tr w:rsidR="00311226" w:rsidRPr="00FB1E73" w14:paraId="4B482B37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77" w:type="dxa"/>
            <w:vAlign w:val="center"/>
          </w:tcPr>
          <w:p w14:paraId="626B03BF" w14:textId="77777777" w:rsidR="00311226" w:rsidRPr="00702334" w:rsidRDefault="00311226" w:rsidP="00677EE3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702334">
              <w:rPr>
                <w:rFonts w:asciiTheme="majorHAnsi" w:hAnsiTheme="majorHAnsi" w:cstheme="minorHAnsi"/>
                <w:szCs w:val="24"/>
              </w:rPr>
              <w:t>L.p.</w:t>
            </w:r>
          </w:p>
        </w:tc>
        <w:tc>
          <w:tcPr>
            <w:tcW w:w="1783" w:type="dxa"/>
            <w:vAlign w:val="center"/>
          </w:tcPr>
          <w:p w14:paraId="3E7B9146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Rodzaj artykułu</w:t>
            </w:r>
          </w:p>
        </w:tc>
        <w:tc>
          <w:tcPr>
            <w:tcW w:w="4252" w:type="dxa"/>
            <w:vAlign w:val="center"/>
          </w:tcPr>
          <w:p w14:paraId="258110EF" w14:textId="5F227339" w:rsidR="00311226" w:rsidRPr="00FB1E73" w:rsidRDefault="005D25FD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Model / </w:t>
            </w:r>
            <w:r w:rsidR="00311226">
              <w:rPr>
                <w:rFonts w:asciiTheme="majorHAnsi" w:hAnsiTheme="majorHAnsi" w:cstheme="minorHAnsi"/>
                <w:b/>
                <w:sz w:val="20"/>
                <w:szCs w:val="20"/>
              </w:rPr>
              <w:t>producent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/ nazwa</w:t>
            </w:r>
          </w:p>
        </w:tc>
        <w:tc>
          <w:tcPr>
            <w:tcW w:w="709" w:type="dxa"/>
            <w:vAlign w:val="center"/>
          </w:tcPr>
          <w:p w14:paraId="637366E1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17" w:type="dxa"/>
            <w:vAlign w:val="center"/>
          </w:tcPr>
          <w:p w14:paraId="5D3EBF92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</w:t>
            </w:r>
          </w:p>
        </w:tc>
      </w:tr>
      <w:tr w:rsidR="00311226" w:rsidRPr="00FB1E73" w14:paraId="04775EB7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577" w:type="dxa"/>
            <w:vAlign w:val="center"/>
          </w:tcPr>
          <w:p w14:paraId="2AAEBB64" w14:textId="77777777" w:rsidR="00311226" w:rsidRPr="00FB1E73" w:rsidRDefault="00311226" w:rsidP="00677EE3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83" w:type="dxa"/>
            <w:vAlign w:val="center"/>
          </w:tcPr>
          <w:p w14:paraId="0C57C013" w14:textId="032F0B48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TOJAK NA TELEWIZOR</w:t>
            </w:r>
          </w:p>
        </w:tc>
        <w:tc>
          <w:tcPr>
            <w:tcW w:w="4252" w:type="dxa"/>
            <w:vAlign w:val="center"/>
          </w:tcPr>
          <w:p w14:paraId="1D705D17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AFFA11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17" w:type="dxa"/>
            <w:vAlign w:val="center"/>
          </w:tcPr>
          <w:p w14:paraId="4C195FA7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11226" w:rsidRPr="00FB1E73" w14:paraId="7B51B03C" w14:textId="77777777" w:rsidTr="00794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7321" w:type="dxa"/>
            <w:gridSpan w:val="4"/>
            <w:vAlign w:val="center"/>
          </w:tcPr>
          <w:p w14:paraId="72794C2C" w14:textId="77777777" w:rsidR="00311226" w:rsidRPr="00DD7E4D" w:rsidRDefault="00311226" w:rsidP="00677EE3">
            <w:pPr>
              <w:jc w:val="right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WARTOŚĆ BRUTTO RAZEM:</w:t>
            </w:r>
          </w:p>
        </w:tc>
        <w:tc>
          <w:tcPr>
            <w:tcW w:w="2217" w:type="dxa"/>
            <w:vAlign w:val="center"/>
          </w:tcPr>
          <w:p w14:paraId="326C2EF1" w14:textId="77777777" w:rsidR="00311226" w:rsidRPr="00FB1E73" w:rsidRDefault="00311226" w:rsidP="00677EE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311226" w:rsidRPr="00FB1E73" w14:paraId="26083C3D" w14:textId="77777777" w:rsidTr="00677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52"/>
          <w:jc w:val="center"/>
        </w:trPr>
        <w:tc>
          <w:tcPr>
            <w:tcW w:w="9538" w:type="dxa"/>
            <w:gridSpan w:val="5"/>
            <w:vAlign w:val="center"/>
          </w:tcPr>
          <w:p w14:paraId="07E2E217" w14:textId="77777777" w:rsidR="00311226" w:rsidRPr="00DD7E4D" w:rsidRDefault="00311226" w:rsidP="00677EE3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D7E4D">
              <w:rPr>
                <w:rFonts w:asciiTheme="majorHAnsi" w:hAnsiTheme="majorHAnsi" w:cstheme="minorHAnsi"/>
                <w:i/>
                <w:sz w:val="20"/>
                <w:szCs w:val="20"/>
              </w:rPr>
              <w:t>SŁOWNIE:</w:t>
            </w:r>
          </w:p>
        </w:tc>
      </w:tr>
    </w:tbl>
    <w:p w14:paraId="6E66A28B" w14:textId="77777777" w:rsidR="00DF2C1F" w:rsidRDefault="00DF2C1F" w:rsidP="00DF2C1F">
      <w:pPr>
        <w:spacing w:after="120" w:line="240" w:lineRule="auto"/>
        <w:rPr>
          <w:rFonts w:asciiTheme="majorHAnsi" w:hAnsiTheme="majorHAnsi"/>
          <w:sz w:val="20"/>
          <w:szCs w:val="20"/>
          <w:highlight w:val="yellow"/>
          <w:lang w:eastAsia="zh-CN"/>
        </w:rPr>
      </w:pPr>
    </w:p>
    <w:p w14:paraId="26A488B0" w14:textId="22CAC673" w:rsidR="00F655B2" w:rsidRDefault="00F655B2" w:rsidP="00DF2C1F">
      <w:pPr>
        <w:spacing w:after="120" w:line="240" w:lineRule="auto"/>
        <w:jc w:val="both"/>
        <w:rPr>
          <w:rFonts w:asciiTheme="majorHAnsi" w:hAnsiTheme="majorHAnsi"/>
          <w:b/>
          <w:highlight w:val="yellow"/>
          <w:lang w:eastAsia="zh-CN"/>
        </w:rPr>
      </w:pPr>
      <w:r>
        <w:rPr>
          <w:rFonts w:asciiTheme="majorHAnsi" w:hAnsiTheme="majorHAnsi"/>
          <w:b/>
          <w:highlight w:val="yellow"/>
          <w:lang w:eastAsia="zh-CN"/>
        </w:rPr>
        <w:t>Uwaga:</w:t>
      </w:r>
    </w:p>
    <w:p w14:paraId="7BA39C4F" w14:textId="14C0728C" w:rsidR="00FB1E73" w:rsidRPr="00F655B2" w:rsidRDefault="00DF2C1F" w:rsidP="00DF2C1F">
      <w:pPr>
        <w:spacing w:after="12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F655B2">
        <w:rPr>
          <w:rFonts w:asciiTheme="majorHAnsi" w:hAnsiTheme="majorHAnsi"/>
          <w:b/>
          <w:highlight w:val="yellow"/>
          <w:lang w:eastAsia="zh-CN"/>
        </w:rPr>
        <w:t>Do oferty cenowej należy załączyć karty katalogowe/opis/zdjęcie oferowanych produktów, z których będzie wynikało, że oferowany przedmiot zamówienia jest zgodny</w:t>
      </w:r>
      <w:r w:rsidR="00F655B2">
        <w:rPr>
          <w:rFonts w:asciiTheme="majorHAnsi" w:hAnsiTheme="majorHAnsi"/>
          <w:b/>
          <w:highlight w:val="yellow"/>
          <w:lang w:eastAsia="zh-CN"/>
        </w:rPr>
        <w:br/>
      </w:r>
      <w:r w:rsidRPr="00F655B2">
        <w:rPr>
          <w:rFonts w:asciiTheme="majorHAnsi" w:hAnsiTheme="majorHAnsi"/>
          <w:b/>
          <w:highlight w:val="yellow"/>
          <w:lang w:eastAsia="zh-CN"/>
        </w:rPr>
        <w:t xml:space="preserve"> z</w:t>
      </w:r>
      <w:r w:rsidR="00F655B2" w:rsidRPr="00F655B2">
        <w:rPr>
          <w:rFonts w:asciiTheme="majorHAnsi" w:hAnsiTheme="majorHAnsi"/>
          <w:b/>
          <w:highlight w:val="yellow"/>
          <w:lang w:eastAsia="zh-CN"/>
        </w:rPr>
        <w:t xml:space="preserve"> opisem   </w:t>
      </w:r>
      <w:r w:rsidRPr="00F655B2">
        <w:rPr>
          <w:rFonts w:asciiTheme="majorHAnsi" w:hAnsiTheme="majorHAnsi"/>
          <w:b/>
          <w:highlight w:val="yellow"/>
          <w:lang w:eastAsia="zh-CN"/>
        </w:rPr>
        <w:t>w ofercie.</w:t>
      </w:r>
    </w:p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6055FCB3" w:rsidR="00A51F49" w:rsidRPr="00236D3A" w:rsidRDefault="00A51F49" w:rsidP="00236D3A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B53B51" w:rsidRPr="00236D3A">
        <w:rPr>
          <w:rFonts w:asciiTheme="majorHAnsi" w:hAnsiTheme="majorHAnsi"/>
          <w:sz w:val="20"/>
          <w:szCs w:val="20"/>
        </w:rPr>
        <w:t>koszty transportu</w:t>
      </w:r>
      <w:r w:rsidR="00236D3A" w:rsidRPr="00236D3A">
        <w:rPr>
          <w:rFonts w:asciiTheme="majorHAnsi" w:hAnsiTheme="majorHAnsi"/>
          <w:sz w:val="20"/>
          <w:szCs w:val="20"/>
        </w:rPr>
        <w:t>, wniesienia  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B7145CA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3DB3CCE" w:rsidR="00A51F49" w:rsidRDefault="00045D10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14:paraId="08CCC3AF" w14:textId="77777777"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327BC254" w14:textId="77777777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ems.ms.gov.pl - dla odpisu z Krajowego Rejestru Sądowego*)</w:t>
      </w:r>
    </w:p>
    <w:p w14:paraId="50DADB5E" w14:textId="3EC8EF85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lastRenderedPageBreak/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14:paraId="3BEAAAFF" w14:textId="4D24822D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90753D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FE8527C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6EB1562E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24441B93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63E2896D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04BF0F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30B670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164"/>
    <w:multiLevelType w:val="multilevel"/>
    <w:tmpl w:val="C9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313"/>
    <w:multiLevelType w:val="hybridMultilevel"/>
    <w:tmpl w:val="7E806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7EB0"/>
    <w:multiLevelType w:val="multilevel"/>
    <w:tmpl w:val="D76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A5629"/>
    <w:multiLevelType w:val="multilevel"/>
    <w:tmpl w:val="484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20EE"/>
    <w:multiLevelType w:val="multilevel"/>
    <w:tmpl w:val="0E7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29622C"/>
    <w:multiLevelType w:val="hybridMultilevel"/>
    <w:tmpl w:val="2730B746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AF722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3351C"/>
    <w:multiLevelType w:val="multilevel"/>
    <w:tmpl w:val="54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047"/>
    <w:multiLevelType w:val="multilevel"/>
    <w:tmpl w:val="3E8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D46434"/>
    <w:multiLevelType w:val="multilevel"/>
    <w:tmpl w:val="DE1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65F7B"/>
    <w:multiLevelType w:val="multilevel"/>
    <w:tmpl w:val="568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716E6"/>
    <w:multiLevelType w:val="multilevel"/>
    <w:tmpl w:val="490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1607E"/>
    <w:multiLevelType w:val="multilevel"/>
    <w:tmpl w:val="2AF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2">
    <w:nsid w:val="53F078BD"/>
    <w:multiLevelType w:val="multilevel"/>
    <w:tmpl w:val="7FE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205029"/>
    <w:multiLevelType w:val="multilevel"/>
    <w:tmpl w:val="D3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2D405A"/>
    <w:multiLevelType w:val="multilevel"/>
    <w:tmpl w:val="008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E2963"/>
    <w:multiLevelType w:val="multilevel"/>
    <w:tmpl w:val="F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42C2A"/>
    <w:multiLevelType w:val="multilevel"/>
    <w:tmpl w:val="04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B60D2"/>
    <w:multiLevelType w:val="multilevel"/>
    <w:tmpl w:val="66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36"/>
  </w:num>
  <w:num w:numId="10">
    <w:abstractNumId w:val="1"/>
  </w:num>
  <w:num w:numId="11">
    <w:abstractNumId w:val="8"/>
  </w:num>
  <w:num w:numId="12">
    <w:abstractNumId w:val="40"/>
  </w:num>
  <w:num w:numId="13">
    <w:abstractNumId w:val="9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9"/>
  </w:num>
  <w:num w:numId="19">
    <w:abstractNumId w:val="31"/>
  </w:num>
  <w:num w:numId="20">
    <w:abstractNumId w:val="15"/>
  </w:num>
  <w:num w:numId="21">
    <w:abstractNumId w:val="18"/>
  </w:num>
  <w:num w:numId="22">
    <w:abstractNumId w:val="1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1"/>
  </w:num>
  <w:num w:numId="29">
    <w:abstractNumId w:val="38"/>
  </w:num>
  <w:num w:numId="30">
    <w:abstractNumId w:val="37"/>
  </w:num>
  <w:num w:numId="31">
    <w:abstractNumId w:val="30"/>
  </w:num>
  <w:num w:numId="32">
    <w:abstractNumId w:val="20"/>
  </w:num>
  <w:num w:numId="33">
    <w:abstractNumId w:val="7"/>
  </w:num>
  <w:num w:numId="34">
    <w:abstractNumId w:val="29"/>
  </w:num>
  <w:num w:numId="35">
    <w:abstractNumId w:val="24"/>
  </w:num>
  <w:num w:numId="36">
    <w:abstractNumId w:val="32"/>
  </w:num>
  <w:num w:numId="37">
    <w:abstractNumId w:val="11"/>
  </w:num>
  <w:num w:numId="38">
    <w:abstractNumId w:val="35"/>
  </w:num>
  <w:num w:numId="39">
    <w:abstractNumId w:val="3"/>
  </w:num>
  <w:num w:numId="40">
    <w:abstractNumId w:val="22"/>
  </w:num>
  <w:num w:numId="41">
    <w:abstractNumId w:val="25"/>
  </w:num>
  <w:num w:numId="42">
    <w:abstractNumId w:val="4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4784"/>
    <w:rsid w:val="00085F63"/>
    <w:rsid w:val="00094957"/>
    <w:rsid w:val="00095BE2"/>
    <w:rsid w:val="00096871"/>
    <w:rsid w:val="0009719B"/>
    <w:rsid w:val="000A37FC"/>
    <w:rsid w:val="000A3C41"/>
    <w:rsid w:val="000B595A"/>
    <w:rsid w:val="000B66E1"/>
    <w:rsid w:val="000B6D4D"/>
    <w:rsid w:val="000C650C"/>
    <w:rsid w:val="000D5A22"/>
    <w:rsid w:val="000D73A2"/>
    <w:rsid w:val="000E404B"/>
    <w:rsid w:val="000E42C8"/>
    <w:rsid w:val="000E589E"/>
    <w:rsid w:val="000F1C0F"/>
    <w:rsid w:val="00107261"/>
    <w:rsid w:val="00107A00"/>
    <w:rsid w:val="0013542E"/>
    <w:rsid w:val="001410CC"/>
    <w:rsid w:val="00141723"/>
    <w:rsid w:val="001602CD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D65B6"/>
    <w:rsid w:val="001E4DC6"/>
    <w:rsid w:val="001E65F6"/>
    <w:rsid w:val="001F0967"/>
    <w:rsid w:val="001F1B26"/>
    <w:rsid w:val="002045E9"/>
    <w:rsid w:val="0021034D"/>
    <w:rsid w:val="00212279"/>
    <w:rsid w:val="00222355"/>
    <w:rsid w:val="002258BD"/>
    <w:rsid w:val="00226228"/>
    <w:rsid w:val="00236D3A"/>
    <w:rsid w:val="00244066"/>
    <w:rsid w:val="00251AD6"/>
    <w:rsid w:val="00253655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11226"/>
    <w:rsid w:val="00327EB9"/>
    <w:rsid w:val="00330ABE"/>
    <w:rsid w:val="00340E56"/>
    <w:rsid w:val="0034152E"/>
    <w:rsid w:val="00344040"/>
    <w:rsid w:val="00351975"/>
    <w:rsid w:val="00361B09"/>
    <w:rsid w:val="00371F03"/>
    <w:rsid w:val="00376D7D"/>
    <w:rsid w:val="00383197"/>
    <w:rsid w:val="003835A7"/>
    <w:rsid w:val="00390B89"/>
    <w:rsid w:val="00395F54"/>
    <w:rsid w:val="003B0C33"/>
    <w:rsid w:val="003C3B82"/>
    <w:rsid w:val="003D56A6"/>
    <w:rsid w:val="003D5756"/>
    <w:rsid w:val="003E77D4"/>
    <w:rsid w:val="003F0935"/>
    <w:rsid w:val="003F1FDA"/>
    <w:rsid w:val="003F4631"/>
    <w:rsid w:val="00414472"/>
    <w:rsid w:val="00420AB9"/>
    <w:rsid w:val="004221AA"/>
    <w:rsid w:val="00432B5D"/>
    <w:rsid w:val="004354F8"/>
    <w:rsid w:val="004370A5"/>
    <w:rsid w:val="00442C95"/>
    <w:rsid w:val="00453321"/>
    <w:rsid w:val="00455C43"/>
    <w:rsid w:val="0046536C"/>
    <w:rsid w:val="004729DD"/>
    <w:rsid w:val="00474294"/>
    <w:rsid w:val="004903FF"/>
    <w:rsid w:val="00491788"/>
    <w:rsid w:val="00496C27"/>
    <w:rsid w:val="00497020"/>
    <w:rsid w:val="004A2B4C"/>
    <w:rsid w:val="004A63AA"/>
    <w:rsid w:val="004B4FE9"/>
    <w:rsid w:val="004B7998"/>
    <w:rsid w:val="004C0115"/>
    <w:rsid w:val="004C1457"/>
    <w:rsid w:val="004C35C8"/>
    <w:rsid w:val="004C3F8B"/>
    <w:rsid w:val="004D0DF7"/>
    <w:rsid w:val="004D1B4C"/>
    <w:rsid w:val="004D21D1"/>
    <w:rsid w:val="004D26D8"/>
    <w:rsid w:val="004E1D99"/>
    <w:rsid w:val="004E470E"/>
    <w:rsid w:val="004F261F"/>
    <w:rsid w:val="004F65CF"/>
    <w:rsid w:val="004F7E84"/>
    <w:rsid w:val="0051165D"/>
    <w:rsid w:val="00514789"/>
    <w:rsid w:val="00516B32"/>
    <w:rsid w:val="0052351F"/>
    <w:rsid w:val="00550934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5D1978"/>
    <w:rsid w:val="005D25FD"/>
    <w:rsid w:val="005E501A"/>
    <w:rsid w:val="00603EF4"/>
    <w:rsid w:val="0060616F"/>
    <w:rsid w:val="00606F0B"/>
    <w:rsid w:val="00607AF6"/>
    <w:rsid w:val="00607D23"/>
    <w:rsid w:val="00620157"/>
    <w:rsid w:val="00624B18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B44"/>
    <w:rsid w:val="006B0236"/>
    <w:rsid w:val="006B171E"/>
    <w:rsid w:val="006C605D"/>
    <w:rsid w:val="006C6CEC"/>
    <w:rsid w:val="006D5C90"/>
    <w:rsid w:val="006E6AAF"/>
    <w:rsid w:val="006F1B60"/>
    <w:rsid w:val="006F4A61"/>
    <w:rsid w:val="006F55FD"/>
    <w:rsid w:val="006F6105"/>
    <w:rsid w:val="00702334"/>
    <w:rsid w:val="007046C4"/>
    <w:rsid w:val="00712D43"/>
    <w:rsid w:val="00716512"/>
    <w:rsid w:val="00726828"/>
    <w:rsid w:val="00727632"/>
    <w:rsid w:val="00736B9C"/>
    <w:rsid w:val="007514BC"/>
    <w:rsid w:val="00751A5B"/>
    <w:rsid w:val="00767D4D"/>
    <w:rsid w:val="0078710F"/>
    <w:rsid w:val="00790A0F"/>
    <w:rsid w:val="00794A41"/>
    <w:rsid w:val="00795274"/>
    <w:rsid w:val="007A0665"/>
    <w:rsid w:val="007A7CF0"/>
    <w:rsid w:val="007B7017"/>
    <w:rsid w:val="007C0FAE"/>
    <w:rsid w:val="007C58DE"/>
    <w:rsid w:val="007D3502"/>
    <w:rsid w:val="007D3E3E"/>
    <w:rsid w:val="007E1F89"/>
    <w:rsid w:val="007E69FC"/>
    <w:rsid w:val="007F2157"/>
    <w:rsid w:val="007F453D"/>
    <w:rsid w:val="00804C10"/>
    <w:rsid w:val="008071A8"/>
    <w:rsid w:val="00811014"/>
    <w:rsid w:val="00820B1F"/>
    <w:rsid w:val="008306FD"/>
    <w:rsid w:val="00836D60"/>
    <w:rsid w:val="00842D6E"/>
    <w:rsid w:val="00845DF4"/>
    <w:rsid w:val="00847603"/>
    <w:rsid w:val="0085285A"/>
    <w:rsid w:val="00862850"/>
    <w:rsid w:val="00866F24"/>
    <w:rsid w:val="00881E63"/>
    <w:rsid w:val="0088429D"/>
    <w:rsid w:val="00886AA7"/>
    <w:rsid w:val="008A36AD"/>
    <w:rsid w:val="008B35D3"/>
    <w:rsid w:val="008B4C31"/>
    <w:rsid w:val="008B699C"/>
    <w:rsid w:val="008C1E9F"/>
    <w:rsid w:val="008C3FEA"/>
    <w:rsid w:val="008C6323"/>
    <w:rsid w:val="008C6EE3"/>
    <w:rsid w:val="008C709D"/>
    <w:rsid w:val="008E7405"/>
    <w:rsid w:val="008F3813"/>
    <w:rsid w:val="008F3D21"/>
    <w:rsid w:val="008F75A7"/>
    <w:rsid w:val="009063C1"/>
    <w:rsid w:val="0090753D"/>
    <w:rsid w:val="00912E33"/>
    <w:rsid w:val="00920ACD"/>
    <w:rsid w:val="00930C51"/>
    <w:rsid w:val="00955D91"/>
    <w:rsid w:val="00963BEE"/>
    <w:rsid w:val="009670DB"/>
    <w:rsid w:val="009720F5"/>
    <w:rsid w:val="00972C22"/>
    <w:rsid w:val="009762E7"/>
    <w:rsid w:val="009774C9"/>
    <w:rsid w:val="00981DEA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9AA"/>
    <w:rsid w:val="009D7E18"/>
    <w:rsid w:val="009E217F"/>
    <w:rsid w:val="009F1B82"/>
    <w:rsid w:val="00A15A5D"/>
    <w:rsid w:val="00A22C37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0E7B"/>
    <w:rsid w:val="00AB67D7"/>
    <w:rsid w:val="00AB715A"/>
    <w:rsid w:val="00AC200B"/>
    <w:rsid w:val="00AD3984"/>
    <w:rsid w:val="00AD4960"/>
    <w:rsid w:val="00AD6006"/>
    <w:rsid w:val="00AE629F"/>
    <w:rsid w:val="00AF1320"/>
    <w:rsid w:val="00AF1AD0"/>
    <w:rsid w:val="00AF2D3B"/>
    <w:rsid w:val="00AF3BFD"/>
    <w:rsid w:val="00AF4DAD"/>
    <w:rsid w:val="00B0442C"/>
    <w:rsid w:val="00B07B21"/>
    <w:rsid w:val="00B10D5C"/>
    <w:rsid w:val="00B218E6"/>
    <w:rsid w:val="00B2581E"/>
    <w:rsid w:val="00B27D4B"/>
    <w:rsid w:val="00B52B80"/>
    <w:rsid w:val="00B52D13"/>
    <w:rsid w:val="00B53B51"/>
    <w:rsid w:val="00B609B8"/>
    <w:rsid w:val="00B71BEB"/>
    <w:rsid w:val="00B85643"/>
    <w:rsid w:val="00B85F40"/>
    <w:rsid w:val="00B929B3"/>
    <w:rsid w:val="00B95FAE"/>
    <w:rsid w:val="00B97493"/>
    <w:rsid w:val="00BB4060"/>
    <w:rsid w:val="00BB6057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24A7"/>
    <w:rsid w:val="00C6697D"/>
    <w:rsid w:val="00C67241"/>
    <w:rsid w:val="00C71424"/>
    <w:rsid w:val="00C80EA4"/>
    <w:rsid w:val="00C84C92"/>
    <w:rsid w:val="00C90023"/>
    <w:rsid w:val="00C93B42"/>
    <w:rsid w:val="00CA6D55"/>
    <w:rsid w:val="00CA6D8F"/>
    <w:rsid w:val="00CB03BC"/>
    <w:rsid w:val="00CB042D"/>
    <w:rsid w:val="00CB5BCB"/>
    <w:rsid w:val="00CC0954"/>
    <w:rsid w:val="00CD2514"/>
    <w:rsid w:val="00CE4E4D"/>
    <w:rsid w:val="00CF25AF"/>
    <w:rsid w:val="00CF302E"/>
    <w:rsid w:val="00CF4786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85847"/>
    <w:rsid w:val="00D869CA"/>
    <w:rsid w:val="00D86D59"/>
    <w:rsid w:val="00DA5936"/>
    <w:rsid w:val="00DC6B74"/>
    <w:rsid w:val="00DD26D2"/>
    <w:rsid w:val="00DD76E7"/>
    <w:rsid w:val="00DD7E4D"/>
    <w:rsid w:val="00DF2C1F"/>
    <w:rsid w:val="00E00D16"/>
    <w:rsid w:val="00E04AA2"/>
    <w:rsid w:val="00E064CD"/>
    <w:rsid w:val="00E069D0"/>
    <w:rsid w:val="00E119C7"/>
    <w:rsid w:val="00E16F65"/>
    <w:rsid w:val="00E31BB2"/>
    <w:rsid w:val="00E3319F"/>
    <w:rsid w:val="00E33E28"/>
    <w:rsid w:val="00E44126"/>
    <w:rsid w:val="00E44EF4"/>
    <w:rsid w:val="00E4573B"/>
    <w:rsid w:val="00E5164E"/>
    <w:rsid w:val="00E62F3D"/>
    <w:rsid w:val="00E75315"/>
    <w:rsid w:val="00E754AF"/>
    <w:rsid w:val="00E756D5"/>
    <w:rsid w:val="00E81C62"/>
    <w:rsid w:val="00E85014"/>
    <w:rsid w:val="00E85EB8"/>
    <w:rsid w:val="00E94EF0"/>
    <w:rsid w:val="00EB0ACE"/>
    <w:rsid w:val="00EB6E7F"/>
    <w:rsid w:val="00EC06A0"/>
    <w:rsid w:val="00EC192A"/>
    <w:rsid w:val="00EC456D"/>
    <w:rsid w:val="00ED10C3"/>
    <w:rsid w:val="00EE438A"/>
    <w:rsid w:val="00F01634"/>
    <w:rsid w:val="00F0183A"/>
    <w:rsid w:val="00F01FF7"/>
    <w:rsid w:val="00F04015"/>
    <w:rsid w:val="00F05874"/>
    <w:rsid w:val="00F30F82"/>
    <w:rsid w:val="00F3571D"/>
    <w:rsid w:val="00F41251"/>
    <w:rsid w:val="00F655B2"/>
    <w:rsid w:val="00F7024E"/>
    <w:rsid w:val="00F8491E"/>
    <w:rsid w:val="00F905C0"/>
    <w:rsid w:val="00F93B9C"/>
    <w:rsid w:val="00FA3173"/>
    <w:rsid w:val="00FA558F"/>
    <w:rsid w:val="00FB190A"/>
    <w:rsid w:val="00FB1E73"/>
    <w:rsid w:val="00FB339D"/>
    <w:rsid w:val="00FB3A7B"/>
    <w:rsid w:val="00FB4BA9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8728-1EA6-41ED-B473-D5FB359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12</cp:revision>
  <dcterms:created xsi:type="dcterms:W3CDTF">2020-11-18T08:12:00Z</dcterms:created>
  <dcterms:modified xsi:type="dcterms:W3CDTF">2022-02-08T09:57:00Z</dcterms:modified>
</cp:coreProperties>
</file>